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B527F" w14:textId="2FE7D532" w:rsidR="00D90287" w:rsidRDefault="00D90287"/>
    <w:p w14:paraId="04A32210" w14:textId="54F03CA0" w:rsidR="00D90287" w:rsidRDefault="005A224E" w:rsidP="005A224E">
      <w:pPr>
        <w:tabs>
          <w:tab w:val="left" w:pos="3285"/>
        </w:tabs>
      </w:pPr>
      <w:r>
        <w:tab/>
      </w:r>
    </w:p>
    <w:p w14:paraId="22371000" w14:textId="73ABD5D1" w:rsidR="00D90287" w:rsidRDefault="00D90287"/>
    <w:p w14:paraId="49D1C906" w14:textId="5B42A81A" w:rsidR="00D90287" w:rsidRDefault="00F915F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743AC" wp14:editId="2582A38D">
                <wp:simplePos x="0" y="0"/>
                <wp:positionH relativeFrom="column">
                  <wp:posOffset>2871788</wp:posOffset>
                </wp:positionH>
                <wp:positionV relativeFrom="paragraph">
                  <wp:posOffset>2933383</wp:posOffset>
                </wp:positionV>
                <wp:extent cx="2000250" cy="490537"/>
                <wp:effectExtent l="0" t="0" r="1905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90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BAB8D" w14:textId="29646339" w:rsidR="00F915F4" w:rsidRPr="00F915F4" w:rsidRDefault="00F915F4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AU"/>
                              </w:rPr>
                            </w:pPr>
                            <w:r w:rsidRPr="00F915F4">
                              <w:rPr>
                                <w:b/>
                                <w:bCs/>
                                <w:sz w:val="52"/>
                                <w:szCs w:val="52"/>
                                <w:lang w:val="en-AU"/>
                              </w:rPr>
                              <w:t xml:space="preserve">Welcome Ellio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43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6.15pt;margin-top:231pt;width:157.5pt;height:38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" fillcolor="white [3201]" strokeweight=".5pt">
                <v:textbox>
                  <w:txbxContent>
                    <w:p w14:paraId="38DBAB8D" w14:textId="29646339" w:rsidR="00F915F4" w:rsidRPr="00F915F4" w:rsidRDefault="00F915F4">
                      <w:pPr>
                        <w:rPr>
                          <w:b/>
                          <w:bCs/>
                          <w:sz w:val="52"/>
                          <w:szCs w:val="52"/>
                          <w:lang w:val="en-AU"/>
                        </w:rPr>
                      </w:pPr>
                      <w:r w:rsidRPr="00F915F4">
                        <w:rPr>
                          <w:b/>
                          <w:bCs/>
                          <w:sz w:val="52"/>
                          <w:szCs w:val="52"/>
                          <w:lang w:val="en-AU"/>
                        </w:rPr>
                        <w:t xml:space="preserve">Welcome Ellio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6128182" wp14:editId="2F408888">
            <wp:simplePos x="0" y="0"/>
            <wp:positionH relativeFrom="column">
              <wp:posOffset>2772410</wp:posOffset>
            </wp:positionH>
            <wp:positionV relativeFrom="paragraph">
              <wp:posOffset>242252</wp:posOffset>
            </wp:positionV>
            <wp:extent cx="4108450" cy="333819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6" t="3750"/>
                    <a:stretch/>
                  </pic:blipFill>
                  <pic:spPr bwMode="auto">
                    <a:xfrm>
                      <a:off x="0" y="0"/>
                      <a:ext cx="410845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1DBF7" w14:textId="6FCBBD4A" w:rsidR="00D90287" w:rsidRDefault="002A00CB">
      <w:r>
        <w:rPr>
          <w:noProof/>
        </w:rPr>
        <w:drawing>
          <wp:anchor distT="0" distB="0" distL="114300" distR="114300" simplePos="0" relativeHeight="251673600" behindDoc="0" locked="0" layoutInCell="1" allowOverlap="1" wp14:anchorId="472F0CF8" wp14:editId="27DF68B3">
            <wp:simplePos x="0" y="0"/>
            <wp:positionH relativeFrom="column">
              <wp:posOffset>3171825</wp:posOffset>
            </wp:positionH>
            <wp:positionV relativeFrom="paragraph">
              <wp:posOffset>6013768</wp:posOffset>
            </wp:positionV>
            <wp:extent cx="1771015" cy="1328420"/>
            <wp:effectExtent l="114300" t="152400" r="114935" b="13843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9493">
                      <a:off x="0" y="0"/>
                      <a:ext cx="177101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0C013B1" wp14:editId="11B8AD81">
            <wp:simplePos x="0" y="0"/>
            <wp:positionH relativeFrom="margin">
              <wp:posOffset>5058727</wp:posOffset>
            </wp:positionH>
            <wp:positionV relativeFrom="paragraph">
              <wp:posOffset>6345873</wp:posOffset>
            </wp:positionV>
            <wp:extent cx="1796415" cy="134747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121" w:tblpY="3616"/>
        <w:tblW w:w="2235" w:type="pct"/>
        <w:tblLayout w:type="fixed"/>
        <w:tblCellMar>
          <w:left w:w="288" w:type="dxa"/>
          <w:right w:w="288" w:type="dxa"/>
        </w:tblCellMar>
        <w:tblLook w:val="0600" w:firstRow="0" w:lastRow="0" w:firstColumn="0" w:lastColumn="0" w:noHBand="1" w:noVBand="1"/>
      </w:tblPr>
      <w:tblGrid>
        <w:gridCol w:w="4678"/>
      </w:tblGrid>
      <w:tr w:rsidR="00D90287" w14:paraId="0B0367A0" w14:textId="77777777" w:rsidTr="005A224E">
        <w:trPr>
          <w:trHeight w:val="3600"/>
        </w:trPr>
        <w:tc>
          <w:tcPr>
            <w:tcW w:w="4678" w:type="dxa"/>
          </w:tcPr>
          <w:p w14:paraId="5DFF44C0" w14:textId="5B856C3A" w:rsidR="00D90287" w:rsidRDefault="00D90287" w:rsidP="00D90287">
            <w:pPr>
              <w:pStyle w:val="Subtitle"/>
            </w:pPr>
          </w:p>
          <w:p w14:paraId="299B8A11" w14:textId="6216C933" w:rsidR="00D90287" w:rsidRPr="005A224E" w:rsidRDefault="005A224E" w:rsidP="00D90287">
            <w:pPr>
              <w:pStyle w:val="Subtitle"/>
              <w:rPr>
                <w:b/>
                <w:bCs/>
                <w:sz w:val="90"/>
                <w:szCs w:val="90"/>
              </w:rPr>
            </w:pPr>
            <w:r w:rsidRPr="005A224E">
              <w:rPr>
                <w:b/>
                <w:bCs/>
                <w:sz w:val="90"/>
                <w:szCs w:val="90"/>
              </w:rPr>
              <w:t>NEWSLETTER</w:t>
            </w:r>
          </w:p>
          <w:p w14:paraId="2C49CFF7" w14:textId="77777777" w:rsidR="00D90287" w:rsidRDefault="00D90287" w:rsidP="00D90287">
            <w:pPr>
              <w:pStyle w:val="Subtitle"/>
            </w:pPr>
          </w:p>
          <w:p w14:paraId="5D5B1A0E" w14:textId="2E7634BB" w:rsidR="00D90287" w:rsidRDefault="00D90287" w:rsidP="00D90287">
            <w:pPr>
              <w:pStyle w:val="Subtitle"/>
            </w:pPr>
            <w:r>
              <w:t xml:space="preserve">TERM 1 – WEEK </w:t>
            </w:r>
            <w:r w:rsidR="00D934E3">
              <w:t>4</w:t>
            </w:r>
            <w:r w:rsidR="005E51C2">
              <w:t xml:space="preserve"> </w:t>
            </w:r>
          </w:p>
        </w:tc>
      </w:tr>
      <w:tr w:rsidR="00D90287" w:rsidRPr="00C36AA3" w14:paraId="1FCDCE24" w14:textId="77777777" w:rsidTr="005A224E">
        <w:trPr>
          <w:trHeight w:val="6192"/>
        </w:trPr>
        <w:tc>
          <w:tcPr>
            <w:tcW w:w="4678" w:type="dxa"/>
          </w:tcPr>
          <w:p w14:paraId="1CAB251E" w14:textId="77777777" w:rsidR="00D90287" w:rsidRPr="00C36AA3" w:rsidRDefault="00D90287" w:rsidP="00D90287">
            <w:pPr>
              <w:pStyle w:val="TOCHeading"/>
            </w:pPr>
            <w:r>
              <w:t>UPCOMING EVENTS</w:t>
            </w:r>
          </w:p>
          <w:p w14:paraId="6CBBA804" w14:textId="4C167435" w:rsidR="00D90287" w:rsidRDefault="00482DD9" w:rsidP="00D90287">
            <w:pPr>
              <w:pStyle w:val="TOC1"/>
            </w:pPr>
            <w:r>
              <w:t>Thurs 20</w:t>
            </w:r>
            <w:r w:rsidRPr="00482DD9">
              <w:rPr>
                <w:vertAlign w:val="superscript"/>
              </w:rPr>
              <w:t>th</w:t>
            </w:r>
            <w:r>
              <w:t xml:space="preserve"> Feb @ 5pm</w:t>
            </w:r>
          </w:p>
          <w:p w14:paraId="7629A387" w14:textId="29AD9274" w:rsidR="00D90287" w:rsidRPr="00FD254A" w:rsidRDefault="00482DD9" w:rsidP="00D90287">
            <w:pPr>
              <w:pStyle w:val="TOC2"/>
            </w:pPr>
            <w:r>
              <w:t>Parent Information Session</w:t>
            </w:r>
          </w:p>
          <w:p w14:paraId="49FAD621" w14:textId="24DECBD0" w:rsidR="00482DD9" w:rsidRPr="00482DD9" w:rsidRDefault="00482DD9" w:rsidP="00482DD9">
            <w:pPr>
              <w:pStyle w:val="TOC1"/>
            </w:pPr>
            <w:r>
              <w:t>Tues 25</w:t>
            </w:r>
            <w:r w:rsidRPr="00482DD9">
              <w:rPr>
                <w:vertAlign w:val="superscript"/>
              </w:rPr>
              <w:t>th</w:t>
            </w:r>
            <w:r>
              <w:t xml:space="preserve"> Feb @ 9am</w:t>
            </w:r>
          </w:p>
          <w:p w14:paraId="0215D920" w14:textId="1AD5061E" w:rsidR="00D90287" w:rsidRPr="00FC2165" w:rsidRDefault="00482DD9" w:rsidP="00D90287">
            <w:pPr>
              <w:pStyle w:val="TOC2"/>
            </w:pPr>
            <w:r>
              <w:t>Pancake Day</w:t>
            </w:r>
          </w:p>
          <w:p w14:paraId="4B6C8341" w14:textId="02660D14" w:rsidR="00482DD9" w:rsidRDefault="00482DD9" w:rsidP="00482DD9">
            <w:pPr>
              <w:pStyle w:val="TOC1"/>
            </w:pPr>
            <w:r>
              <w:t>Tues 10</w:t>
            </w:r>
            <w:r w:rsidRPr="00482DD9">
              <w:rPr>
                <w:vertAlign w:val="superscript"/>
              </w:rPr>
              <w:t>th</w:t>
            </w:r>
            <w:r>
              <w:t xml:space="preserve"> March</w:t>
            </w:r>
          </w:p>
          <w:p w14:paraId="5476BF37" w14:textId="5C191BBE" w:rsidR="00F915F4" w:rsidRPr="00F915F4" w:rsidRDefault="00F915F4" w:rsidP="00F915F4">
            <w:pPr>
              <w:pStyle w:val="TOC1"/>
              <w:rPr>
                <w:sz w:val="24"/>
                <w:szCs w:val="24"/>
              </w:rPr>
            </w:pPr>
            <w:r w:rsidRPr="00F915F4">
              <w:rPr>
                <w:sz w:val="24"/>
                <w:szCs w:val="24"/>
              </w:rPr>
              <w:t xml:space="preserve">Interrelate @ </w:t>
            </w:r>
            <w:proofErr w:type="spellStart"/>
            <w:r w:rsidRPr="00F915F4">
              <w:rPr>
                <w:sz w:val="24"/>
                <w:szCs w:val="24"/>
              </w:rPr>
              <w:t>Blakebrook</w:t>
            </w:r>
            <w:proofErr w:type="spellEnd"/>
            <w:r w:rsidRPr="00F915F4">
              <w:rPr>
                <w:sz w:val="24"/>
                <w:szCs w:val="24"/>
              </w:rPr>
              <w:t xml:space="preserve"> (</w:t>
            </w:r>
            <w:proofErr w:type="spellStart"/>
            <w:r w:rsidRPr="00F915F4">
              <w:rPr>
                <w:sz w:val="24"/>
                <w:szCs w:val="24"/>
              </w:rPr>
              <w:t>Yr</w:t>
            </w:r>
            <w:proofErr w:type="spellEnd"/>
            <w:r w:rsidRPr="00F915F4">
              <w:rPr>
                <w:sz w:val="24"/>
                <w:szCs w:val="24"/>
              </w:rPr>
              <w:t xml:space="preserve"> 5&amp;6)</w:t>
            </w:r>
            <w:r>
              <w:rPr>
                <w:sz w:val="24"/>
                <w:szCs w:val="24"/>
              </w:rPr>
              <w:t xml:space="preserve"> Private transport</w:t>
            </w:r>
          </w:p>
          <w:p w14:paraId="20106779" w14:textId="77777777" w:rsidR="00F915F4" w:rsidRPr="00F915F4" w:rsidRDefault="00F915F4" w:rsidP="00F915F4">
            <w:pPr>
              <w:rPr>
                <w:lang w:val="en-US" w:eastAsia="ja-JP"/>
              </w:rPr>
            </w:pPr>
          </w:p>
          <w:p w14:paraId="7216ED66" w14:textId="1C1978BB" w:rsidR="00D90287" w:rsidRPr="00C36AA3" w:rsidRDefault="00F915F4" w:rsidP="00D90287">
            <w:pPr>
              <w:pStyle w:val="TOC1"/>
            </w:pPr>
            <w:r>
              <w:t>11</w:t>
            </w:r>
            <w:r w:rsidRPr="00F915F4">
              <w:rPr>
                <w:vertAlign w:val="superscript"/>
              </w:rPr>
              <w:t>th</w:t>
            </w:r>
            <w:r>
              <w:t xml:space="preserve"> &amp; 12</w:t>
            </w:r>
            <w:r w:rsidRPr="00F915F4">
              <w:rPr>
                <w:vertAlign w:val="superscript"/>
              </w:rPr>
              <w:t>th</w:t>
            </w:r>
            <w:r>
              <w:t xml:space="preserve"> March</w:t>
            </w:r>
          </w:p>
          <w:p w14:paraId="749E652D" w14:textId="72D92860" w:rsidR="00D90287" w:rsidRPr="008E2B6D" w:rsidRDefault="00F915F4" w:rsidP="00D90287">
            <w:pPr>
              <w:pStyle w:val="TOC2"/>
            </w:pPr>
            <w:r>
              <w:t>Wendy at Leadership Conference in Sydney</w:t>
            </w:r>
          </w:p>
          <w:p w14:paraId="338BCC68" w14:textId="152D71A0" w:rsidR="00F915F4" w:rsidRPr="00F915F4" w:rsidRDefault="00F915F4" w:rsidP="00F915F4">
            <w:pPr>
              <w:pStyle w:val="TOC1"/>
            </w:pPr>
            <w:r>
              <w:t>Thurs 9</w:t>
            </w:r>
            <w:r w:rsidRPr="00F915F4">
              <w:rPr>
                <w:vertAlign w:val="superscript"/>
              </w:rPr>
              <w:t>th</w:t>
            </w:r>
            <w:r>
              <w:t xml:space="preserve"> April</w:t>
            </w:r>
          </w:p>
          <w:p w14:paraId="4B9EA286" w14:textId="09D9C4F8" w:rsidR="00D90287" w:rsidRPr="00C36AA3" w:rsidRDefault="00F915F4" w:rsidP="00D90287">
            <w:pPr>
              <w:pStyle w:val="TOC2"/>
            </w:pPr>
            <w:r>
              <w:t>Last day of Term 1 2020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9826"/>
        <w:tblW w:w="5552" w:type="dxa"/>
        <w:tblLook w:val="04A0" w:firstRow="1" w:lastRow="0" w:firstColumn="1" w:lastColumn="0" w:noHBand="0" w:noVBand="1"/>
      </w:tblPr>
      <w:tblGrid>
        <w:gridCol w:w="6426"/>
      </w:tblGrid>
      <w:tr w:rsidR="00FA33CD" w14:paraId="079C4908" w14:textId="77777777" w:rsidTr="00947A69">
        <w:trPr>
          <w:trHeight w:val="1043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14:paraId="31DEA333" w14:textId="00DFE811" w:rsidR="00FA33CD" w:rsidRPr="002A00CB" w:rsidRDefault="002A00CB" w:rsidP="00FA33CD">
            <w:pPr>
              <w:rPr>
                <w:sz w:val="28"/>
                <w:szCs w:val="28"/>
              </w:rPr>
            </w:pPr>
            <w:proofErr w:type="spellStart"/>
            <w:r w:rsidRPr="002A00CB">
              <w:rPr>
                <w:sz w:val="28"/>
                <w:szCs w:val="28"/>
              </w:rPr>
              <w:t>Larnook</w:t>
            </w:r>
            <w:proofErr w:type="spellEnd"/>
            <w:r w:rsidRPr="002A00CB">
              <w:rPr>
                <w:sz w:val="28"/>
                <w:szCs w:val="28"/>
              </w:rPr>
              <w:t xml:space="preserve"> School would like to welcome Elliot Knight. Elliot will be joining us every Wednesday to work with the students and share his history, language &amp; culture with the </w:t>
            </w:r>
            <w:proofErr w:type="spellStart"/>
            <w:r w:rsidRPr="002A00CB">
              <w:rPr>
                <w:sz w:val="28"/>
                <w:szCs w:val="28"/>
              </w:rPr>
              <w:t>the</w:t>
            </w:r>
            <w:proofErr w:type="spellEnd"/>
            <w:r w:rsidRPr="002A00CB">
              <w:rPr>
                <w:sz w:val="28"/>
                <w:szCs w:val="28"/>
              </w:rPr>
              <w:t xml:space="preserve"> students and staff.</w:t>
            </w:r>
          </w:p>
          <w:p w14:paraId="3F682D36" w14:textId="73CB0FB4" w:rsidR="002A00CB" w:rsidRPr="002A00CB" w:rsidRDefault="002A00CB" w:rsidP="00FA33CD">
            <w:pPr>
              <w:rPr>
                <w:sz w:val="28"/>
                <w:szCs w:val="28"/>
              </w:rPr>
            </w:pPr>
          </w:p>
          <w:p w14:paraId="627041E1" w14:textId="67F055A6" w:rsidR="002A00CB" w:rsidRDefault="002A00CB" w:rsidP="00FA33CD">
            <w:r w:rsidRPr="002A00CB">
              <w:rPr>
                <w:sz w:val="28"/>
                <w:szCs w:val="28"/>
              </w:rPr>
              <w:t xml:space="preserve">The students thoroughly enjoyed listening to and talking with Elliot on Wednesday. Elliot spoke about his culture and reinforced the respect we should </w:t>
            </w:r>
            <w:r>
              <w:rPr>
                <w:sz w:val="28"/>
                <w:szCs w:val="28"/>
              </w:rPr>
              <w:t xml:space="preserve">all </w:t>
            </w:r>
            <w:r w:rsidRPr="002A00CB">
              <w:rPr>
                <w:sz w:val="28"/>
                <w:szCs w:val="28"/>
              </w:rPr>
              <w:t>show to each other. He taught students some Bundjalung language and did some amazing dot paintings with K-6.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</w:p>
        </w:tc>
      </w:tr>
      <w:tr w:rsidR="00FA33CD" w14:paraId="515C667B" w14:textId="77777777" w:rsidTr="00947A69">
        <w:trPr>
          <w:trHeight w:val="4889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14:paraId="39186FC9" w14:textId="77777777" w:rsidR="00FA33CD" w:rsidRDefault="00FA33CD" w:rsidP="00BB454B">
            <w:pPr>
              <w:jc w:val="center"/>
            </w:pPr>
          </w:p>
          <w:p w14:paraId="0A48E243" w14:textId="77777777" w:rsidR="002A00CB" w:rsidRDefault="002A00CB" w:rsidP="00BB454B">
            <w:pPr>
              <w:jc w:val="center"/>
            </w:pPr>
          </w:p>
          <w:p w14:paraId="50FDD0B4" w14:textId="77777777" w:rsidR="002A00CB" w:rsidRDefault="002A00CB" w:rsidP="00BB454B">
            <w:pPr>
              <w:jc w:val="center"/>
            </w:pPr>
          </w:p>
          <w:p w14:paraId="0BDFDE4C" w14:textId="77777777" w:rsidR="002A00CB" w:rsidRDefault="002A00CB" w:rsidP="00BB454B">
            <w:pPr>
              <w:jc w:val="center"/>
            </w:pPr>
          </w:p>
          <w:p w14:paraId="44AEA697" w14:textId="77777777" w:rsidR="002A00CB" w:rsidRDefault="002A00CB" w:rsidP="00BB454B">
            <w:pPr>
              <w:jc w:val="center"/>
            </w:pPr>
          </w:p>
          <w:p w14:paraId="74D4CF50" w14:textId="77777777" w:rsidR="002A00CB" w:rsidRDefault="002A00CB" w:rsidP="00BB454B">
            <w:pPr>
              <w:jc w:val="center"/>
            </w:pPr>
          </w:p>
          <w:p w14:paraId="70DEFB3E" w14:textId="77777777" w:rsidR="002A00CB" w:rsidRDefault="002A00CB" w:rsidP="00BB454B">
            <w:pPr>
              <w:jc w:val="center"/>
            </w:pPr>
          </w:p>
          <w:p w14:paraId="0EC3F05C" w14:textId="77777777" w:rsidR="002A00CB" w:rsidRDefault="002A00CB" w:rsidP="002A00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</w:p>
          <w:p w14:paraId="31047353" w14:textId="61A4DC32" w:rsidR="002A00CB" w:rsidRPr="00602583" w:rsidRDefault="00602583" w:rsidP="006025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en-AU" w:eastAsia="en-AU"/>
              </w:rPr>
            </w:pPr>
            <w:r w:rsidRPr="006025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en-AU" w:eastAsia="en-AU"/>
              </w:rPr>
              <w:t>Parent Online Payments (POP)</w:t>
            </w:r>
          </w:p>
          <w:p w14:paraId="0CA060DB" w14:textId="7FB05A3E" w:rsidR="00602583" w:rsidRDefault="00602583" w:rsidP="002A00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</w:p>
          <w:p w14:paraId="2B82EE91" w14:textId="5B3C2A0B" w:rsidR="00602583" w:rsidRDefault="00602583" w:rsidP="002A00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39A368F" wp14:editId="5753A33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910273</wp:posOffset>
                  </wp:positionV>
                  <wp:extent cx="3938588" cy="1137650"/>
                  <wp:effectExtent l="0" t="0" r="508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588" cy="113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 xml:space="preserve">Please remember that payments to the school can be made online. To access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thi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 xml:space="preserve"> you go to the school website and click on the ‘make a payment’ tab on the top right hand side of the web page. </w:t>
            </w:r>
          </w:p>
          <w:p w14:paraId="44E025FE" w14:textId="4BB7524A" w:rsidR="002A00CB" w:rsidRDefault="002A00CB" w:rsidP="002A00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</w:p>
          <w:p w14:paraId="33867122" w14:textId="57383AD7" w:rsidR="002A00CB" w:rsidRDefault="0067553E" w:rsidP="002A00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3A4CF6F" wp14:editId="6DA3D955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64770</wp:posOffset>
                  </wp:positionV>
                  <wp:extent cx="1675765" cy="1256665"/>
                  <wp:effectExtent l="0" t="0" r="635" b="63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5765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B4B5A8" w14:textId="5C81BD98" w:rsidR="002A00CB" w:rsidRDefault="002A00CB" w:rsidP="002A00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</w:p>
          <w:p w14:paraId="2B2F412A" w14:textId="5A424588" w:rsidR="002A00CB" w:rsidRDefault="002A00CB" w:rsidP="002A00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</w:p>
          <w:p w14:paraId="0DB7A304" w14:textId="3BC48F3C" w:rsidR="002A00CB" w:rsidRDefault="002A00CB" w:rsidP="002A00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</w:p>
          <w:p w14:paraId="5C3245E2" w14:textId="33D88002" w:rsidR="002A00CB" w:rsidRDefault="0067553E" w:rsidP="002A00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5ADD8CA" wp14:editId="2D913C6C">
                  <wp:simplePos x="0" y="0"/>
                  <wp:positionH relativeFrom="column">
                    <wp:posOffset>2488248</wp:posOffset>
                  </wp:positionH>
                  <wp:positionV relativeFrom="paragraph">
                    <wp:posOffset>1340803</wp:posOffset>
                  </wp:positionV>
                  <wp:extent cx="1524080" cy="1143000"/>
                  <wp:effectExtent l="209550" t="152400" r="209550" b="15240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27012">
                            <a:off x="0" y="0"/>
                            <a:ext cx="152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FB51D8" w14:textId="77777777" w:rsidR="002A00CB" w:rsidRDefault="002A00CB" w:rsidP="002A00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</w:p>
          <w:p w14:paraId="64E818A1" w14:textId="1979E395" w:rsidR="002A00CB" w:rsidRPr="00602583" w:rsidRDefault="002A00CB" w:rsidP="006025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 w:rsidRPr="0060258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>SRC</w:t>
            </w:r>
            <w:r w:rsidR="00602583" w:rsidRPr="0060258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 xml:space="preserve"> Election</w:t>
            </w:r>
          </w:p>
          <w:p w14:paraId="746E25F5" w14:textId="77777777" w:rsidR="002A00CB" w:rsidRDefault="002A00CB" w:rsidP="002A00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</w:p>
          <w:p w14:paraId="7A4161E9" w14:textId="7EB7D26D" w:rsidR="002A00CB" w:rsidRDefault="0067553E" w:rsidP="002A00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2FE4F7D" wp14:editId="12DE3D6E">
                  <wp:simplePos x="0" y="0"/>
                  <wp:positionH relativeFrom="column">
                    <wp:posOffset>2736215</wp:posOffset>
                  </wp:positionH>
                  <wp:positionV relativeFrom="paragraph">
                    <wp:posOffset>2088515</wp:posOffset>
                  </wp:positionV>
                  <wp:extent cx="1308735" cy="981710"/>
                  <wp:effectExtent l="125413" t="84137" r="131127" b="93028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49993">
                            <a:off x="0" y="0"/>
                            <a:ext cx="130873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5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 xml:space="preserve">In Week 2 </w:t>
            </w:r>
            <w:r w:rsidR="002A00CB" w:rsidRPr="002A00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 xml:space="preserve">contenders for positions on the </w:t>
            </w:r>
            <w:proofErr w:type="spellStart"/>
            <w:r w:rsidR="002A00CB" w:rsidRPr="002A00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Larnook</w:t>
            </w:r>
            <w:proofErr w:type="spellEnd"/>
            <w:r w:rsidR="002A00CB" w:rsidRPr="002A00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 xml:space="preserve"> Public School Student Representative Council (SRC), presented speeches to their peers. An election for positions was held with the following results: Charlie </w:t>
            </w:r>
            <w:proofErr w:type="spellStart"/>
            <w:r w:rsidR="002A00CB" w:rsidRPr="002A00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Mullenberg</w:t>
            </w:r>
            <w:proofErr w:type="spellEnd"/>
            <w:r w:rsidR="002A00CB" w:rsidRPr="002A00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 xml:space="preserve"> ~ President, Sonic Jones ~ Treasurer and Marshall </w:t>
            </w:r>
            <w:proofErr w:type="spellStart"/>
            <w:r w:rsidR="002A00CB" w:rsidRPr="002A00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Mullenberg</w:t>
            </w:r>
            <w:proofErr w:type="spellEnd"/>
            <w:r w:rsidR="002A00CB" w:rsidRPr="002A00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 xml:space="preserve"> ~ Secretary. The SRC is an important aspect of the school as it presents a forum where students can ‘have their say’ about things that matter to them. They also gain responsibilities, leadership skills and </w:t>
            </w:r>
            <w:proofErr w:type="gramStart"/>
            <w:r w:rsidR="002A00CB" w:rsidRPr="002A00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have the opportunity to</w:t>
            </w:r>
            <w:proofErr w:type="gramEnd"/>
            <w:r w:rsidR="002A00CB" w:rsidRPr="002A00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 xml:space="preserve"> experience many ‘real life’ situations, </w:t>
            </w:r>
            <w:proofErr w:type="spellStart"/>
            <w:r w:rsidR="002A00CB" w:rsidRPr="002A00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eg</w:t>
            </w:r>
            <w:proofErr w:type="spellEnd"/>
            <w:r w:rsidR="002A00CB" w:rsidRPr="002A00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 xml:space="preserve">: chairing meetings, budgeting, planning etc. Already the SRC has had their first meeting and discussed </w:t>
            </w:r>
            <w:r w:rsidR="002A00CB" w:rsidRPr="002A00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lastRenderedPageBreak/>
              <w:t>some exciting new ideas for this year. ‘Watch This Space’ for upcoming events created or sponsored by the SRC. Congratulations Charlie, Sonic and Marshall</w:t>
            </w:r>
            <w:r w:rsidR="006025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.</w:t>
            </w:r>
          </w:p>
          <w:p w14:paraId="4F23FFC4" w14:textId="77777777" w:rsidR="00602583" w:rsidRPr="002A00CB" w:rsidRDefault="00602583" w:rsidP="002A00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</w:p>
          <w:p w14:paraId="38A29735" w14:textId="77777777" w:rsidR="002A00CB" w:rsidRPr="002A00CB" w:rsidRDefault="002A00CB" w:rsidP="002A00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2A00CB">
              <w:rPr>
                <w:rFonts w:ascii="Georgia" w:eastAsia="Times New Roman" w:hAnsi="Georgia" w:cs="Calibri"/>
                <w:color w:val="000000"/>
                <w:sz w:val="20"/>
                <w:szCs w:val="20"/>
                <w:lang w:val="en-AU" w:eastAsia="en-AU"/>
              </w:rPr>
              <w:t>Lindy Treasure    :)</w:t>
            </w:r>
          </w:p>
          <w:p w14:paraId="11AA67CA" w14:textId="23222B2C" w:rsidR="002A00CB" w:rsidRDefault="002A00CB" w:rsidP="00BB454B">
            <w:pPr>
              <w:jc w:val="center"/>
            </w:pPr>
          </w:p>
        </w:tc>
      </w:tr>
    </w:tbl>
    <w:p w14:paraId="43F537C3" w14:textId="3A1F8AFD" w:rsidR="00BF3B74" w:rsidRDefault="00BF3B74"/>
    <w:p w14:paraId="1F2C00AB" w14:textId="27F9D095" w:rsidR="00613F90" w:rsidRPr="00613F90" w:rsidRDefault="00613F90" w:rsidP="00613F90"/>
    <w:p w14:paraId="1E0AA4F7" w14:textId="5E6D1D3D" w:rsidR="00613F90" w:rsidRPr="00613F90" w:rsidRDefault="00613F90" w:rsidP="00613F90"/>
    <w:p w14:paraId="2A3E879E" w14:textId="65A8F6FF" w:rsidR="00613F90" w:rsidRPr="00613F90" w:rsidRDefault="00613F90" w:rsidP="00613F90"/>
    <w:p w14:paraId="6F8452B6" w14:textId="02D91BD0" w:rsidR="00613F90" w:rsidRPr="00613F90" w:rsidRDefault="00D24785" w:rsidP="00613F90">
      <w:r>
        <w:rPr>
          <w:noProof/>
        </w:rPr>
        <w:drawing>
          <wp:anchor distT="0" distB="0" distL="114300" distR="114300" simplePos="0" relativeHeight="251678720" behindDoc="0" locked="0" layoutInCell="1" allowOverlap="1" wp14:anchorId="34454177" wp14:editId="52A7A3BF">
            <wp:simplePos x="0" y="0"/>
            <wp:positionH relativeFrom="column">
              <wp:posOffset>-228600</wp:posOffset>
            </wp:positionH>
            <wp:positionV relativeFrom="paragraph">
              <wp:posOffset>160655</wp:posOffset>
            </wp:positionV>
            <wp:extent cx="2628900" cy="1752600"/>
            <wp:effectExtent l="0" t="0" r="0" b="0"/>
            <wp:wrapSquare wrapText="bothSides"/>
            <wp:docPr id="31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28060" w14:textId="5347C18D" w:rsidR="00613F90" w:rsidRPr="00613F90" w:rsidRDefault="00613F90" w:rsidP="00613F90"/>
    <w:p w14:paraId="251BEC82" w14:textId="0C206C5B" w:rsidR="00D24785" w:rsidRPr="00A73D68" w:rsidRDefault="009B0379" w:rsidP="00613F90">
      <w:pPr>
        <w:tabs>
          <w:tab w:val="left" w:pos="2880"/>
        </w:tabs>
        <w:rPr>
          <w:sz w:val="28"/>
          <w:szCs w:val="28"/>
        </w:rPr>
      </w:pPr>
      <w:r w:rsidRPr="00A73D68">
        <w:rPr>
          <w:sz w:val="28"/>
          <w:szCs w:val="28"/>
        </w:rPr>
        <w:t xml:space="preserve">During Week 3 the school had an Audit by the Department. There were a few minor things brought to my attention from this and one of them was </w:t>
      </w:r>
      <w:proofErr w:type="gramStart"/>
      <w:r w:rsidR="00A73D68" w:rsidRPr="00A73D68">
        <w:rPr>
          <w:sz w:val="28"/>
          <w:szCs w:val="28"/>
        </w:rPr>
        <w:t>in regard to</w:t>
      </w:r>
      <w:proofErr w:type="gramEnd"/>
      <w:r w:rsidRPr="00A73D68">
        <w:rPr>
          <w:sz w:val="28"/>
          <w:szCs w:val="28"/>
        </w:rPr>
        <w:t xml:space="preserve"> parent and carers advising the school of the</w:t>
      </w:r>
      <w:r w:rsidR="00D24785" w:rsidRPr="00A73D68">
        <w:rPr>
          <w:sz w:val="28"/>
          <w:szCs w:val="28"/>
        </w:rPr>
        <w:t>ir</w:t>
      </w:r>
      <w:r w:rsidRPr="00A73D68">
        <w:rPr>
          <w:sz w:val="28"/>
          <w:szCs w:val="28"/>
        </w:rPr>
        <w:t xml:space="preserve"> child’s absences</w:t>
      </w:r>
      <w:r w:rsidR="00D24785" w:rsidRPr="00A73D68">
        <w:rPr>
          <w:sz w:val="28"/>
          <w:szCs w:val="28"/>
        </w:rPr>
        <w:t>.</w:t>
      </w:r>
    </w:p>
    <w:p w14:paraId="31327D24" w14:textId="109A6127" w:rsidR="00A73D68" w:rsidRPr="00A73D68" w:rsidRDefault="009B0379" w:rsidP="00613F90">
      <w:pPr>
        <w:tabs>
          <w:tab w:val="left" w:pos="2880"/>
        </w:tabs>
        <w:rPr>
          <w:sz w:val="28"/>
          <w:szCs w:val="28"/>
        </w:rPr>
      </w:pPr>
      <w:r w:rsidRPr="00A73D68">
        <w:rPr>
          <w:sz w:val="28"/>
          <w:szCs w:val="28"/>
        </w:rPr>
        <w:t xml:space="preserve">If your child is away from school, we need to be advised via a phone call, email or note explaining their absence. If they are leaving early or arriving late </w:t>
      </w:r>
      <w:r w:rsidR="00D24785" w:rsidRPr="00A73D68">
        <w:rPr>
          <w:sz w:val="28"/>
          <w:szCs w:val="28"/>
        </w:rPr>
        <w:t xml:space="preserve">to </w:t>
      </w:r>
      <w:r w:rsidR="00A73D68" w:rsidRPr="00A73D68">
        <w:rPr>
          <w:sz w:val="28"/>
          <w:szCs w:val="28"/>
        </w:rPr>
        <w:t>school,</w:t>
      </w:r>
      <w:r w:rsidR="00D24785" w:rsidRPr="00A73D68">
        <w:rPr>
          <w:sz w:val="28"/>
          <w:szCs w:val="28"/>
        </w:rPr>
        <w:t xml:space="preserve"> </w:t>
      </w:r>
      <w:r w:rsidRPr="00A73D68">
        <w:rPr>
          <w:sz w:val="28"/>
          <w:szCs w:val="28"/>
        </w:rPr>
        <w:t>they also need to be signed in or out at the office.</w:t>
      </w:r>
    </w:p>
    <w:p w14:paraId="4BBEFCF9" w14:textId="17FF1A17" w:rsidR="009B0379" w:rsidRPr="00A73D68" w:rsidRDefault="00A73D68" w:rsidP="00613F90">
      <w:pPr>
        <w:tabs>
          <w:tab w:val="left" w:pos="28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D7DA11E" wp14:editId="2C4F777F">
            <wp:simplePos x="0" y="0"/>
            <wp:positionH relativeFrom="column">
              <wp:posOffset>-200025</wp:posOffset>
            </wp:positionH>
            <wp:positionV relativeFrom="paragraph">
              <wp:posOffset>478473</wp:posOffset>
            </wp:positionV>
            <wp:extent cx="985838" cy="985838"/>
            <wp:effectExtent l="19050" t="38100" r="81280" b="100330"/>
            <wp:wrapSquare wrapText="bothSides"/>
            <wp:docPr id="36" name="Picture 3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51146">
                      <a:off x="0" y="0"/>
                      <a:ext cx="985838" cy="98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379" w:rsidRPr="00A73D68">
        <w:rPr>
          <w:sz w:val="28"/>
          <w:szCs w:val="28"/>
        </w:rPr>
        <w:t>I would appreciate your assistance in rectifying this in the future. Thank you.</w:t>
      </w:r>
    </w:p>
    <w:p w14:paraId="24A3C1E9" w14:textId="3BBA791F" w:rsidR="009B0379" w:rsidRDefault="00A73D68" w:rsidP="00613F90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8F30B28" wp14:editId="5FCD4B81">
            <wp:simplePos x="0" y="0"/>
            <wp:positionH relativeFrom="column">
              <wp:posOffset>266065</wp:posOffset>
            </wp:positionH>
            <wp:positionV relativeFrom="paragraph">
              <wp:posOffset>1010285</wp:posOffset>
            </wp:positionV>
            <wp:extent cx="847090" cy="866775"/>
            <wp:effectExtent l="0" t="0" r="0" b="9525"/>
            <wp:wrapSquare wrapText="bothSides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3"/>
                    <a:stretch/>
                  </pic:blipFill>
                  <pic:spPr bwMode="auto">
                    <a:xfrm>
                      <a:off x="0" y="0"/>
                      <a:ext cx="8470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9172516" wp14:editId="6917F6C5">
            <wp:simplePos x="0" y="0"/>
            <wp:positionH relativeFrom="column">
              <wp:posOffset>1238250</wp:posOffset>
            </wp:positionH>
            <wp:positionV relativeFrom="paragraph">
              <wp:posOffset>315277</wp:posOffset>
            </wp:positionV>
            <wp:extent cx="990600" cy="819150"/>
            <wp:effectExtent l="0" t="0" r="0" b="0"/>
            <wp:wrapSquare wrapText="bothSides"/>
            <wp:docPr id="37" name="Picture 3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F63DE" w14:textId="738E78BA" w:rsidR="009B0379" w:rsidRDefault="009B0379" w:rsidP="00613F90">
      <w:pPr>
        <w:tabs>
          <w:tab w:val="left" w:pos="2880"/>
        </w:tabs>
      </w:pPr>
    </w:p>
    <w:p w14:paraId="673376C4" w14:textId="01772B46" w:rsidR="00D24785" w:rsidRDefault="00D24785" w:rsidP="00D24785">
      <w:pPr>
        <w:spacing w:before="100" w:beforeAutospacing="1" w:after="450" w:line="240" w:lineRule="auto"/>
        <w:outlineLvl w:val="0"/>
        <w:rPr>
          <w:rFonts w:ascii="Arial" w:eastAsia="Times New Roman" w:hAnsi="Arial" w:cs="Arial"/>
          <w:b/>
          <w:bCs/>
          <w:color w:val="94D60B"/>
          <w:kern w:val="36"/>
          <w:sz w:val="26"/>
          <w:szCs w:val="72"/>
          <w:lang w:eastAsia="en-AU"/>
        </w:rPr>
      </w:pPr>
    </w:p>
    <w:p w14:paraId="4E43E873" w14:textId="7E8A54B5" w:rsidR="00D24785" w:rsidRDefault="00D24785" w:rsidP="00D24785">
      <w:pPr>
        <w:spacing w:before="100" w:beforeAutospacing="1" w:after="450" w:line="240" w:lineRule="auto"/>
        <w:outlineLvl w:val="0"/>
        <w:rPr>
          <w:rFonts w:ascii="Arial" w:eastAsia="Times New Roman" w:hAnsi="Arial" w:cs="Arial"/>
          <w:b/>
          <w:bCs/>
          <w:color w:val="94D60B"/>
          <w:kern w:val="36"/>
          <w:sz w:val="26"/>
          <w:szCs w:val="72"/>
          <w:lang w:eastAsia="en-AU"/>
        </w:rPr>
      </w:pPr>
    </w:p>
    <w:p w14:paraId="1CAC06D6" w14:textId="77777777" w:rsidR="00D24785" w:rsidRDefault="00D24785" w:rsidP="00D24785">
      <w:pPr>
        <w:spacing w:before="100" w:beforeAutospacing="1" w:after="450" w:line="240" w:lineRule="auto"/>
        <w:outlineLvl w:val="0"/>
        <w:rPr>
          <w:rFonts w:ascii="Arial" w:eastAsia="Times New Roman" w:hAnsi="Arial" w:cs="Arial"/>
          <w:b/>
          <w:bCs/>
          <w:color w:val="94D60B"/>
          <w:kern w:val="36"/>
          <w:sz w:val="26"/>
          <w:szCs w:val="72"/>
          <w:lang w:eastAsia="en-AU"/>
        </w:rPr>
      </w:pPr>
    </w:p>
    <w:p w14:paraId="1F4603CD" w14:textId="77777777" w:rsidR="00D24785" w:rsidRDefault="00D24785" w:rsidP="00D24785">
      <w:pPr>
        <w:spacing w:before="100" w:beforeAutospacing="1" w:after="450" w:line="240" w:lineRule="auto"/>
        <w:outlineLvl w:val="0"/>
        <w:rPr>
          <w:rFonts w:ascii="Arial" w:eastAsia="Times New Roman" w:hAnsi="Arial" w:cs="Arial"/>
          <w:b/>
          <w:bCs/>
          <w:color w:val="94D60B"/>
          <w:kern w:val="36"/>
          <w:sz w:val="26"/>
          <w:szCs w:val="72"/>
          <w:lang w:eastAsia="en-AU"/>
        </w:rPr>
      </w:pPr>
    </w:p>
    <w:p w14:paraId="6744D33B" w14:textId="77777777" w:rsidR="00D24785" w:rsidRDefault="00D24785" w:rsidP="00D24785">
      <w:pPr>
        <w:spacing w:before="100" w:beforeAutospacing="1" w:after="450" w:line="240" w:lineRule="auto"/>
        <w:outlineLvl w:val="0"/>
        <w:rPr>
          <w:rFonts w:ascii="Arial" w:eastAsia="Times New Roman" w:hAnsi="Arial" w:cs="Arial"/>
          <w:b/>
          <w:bCs/>
          <w:color w:val="94D60B"/>
          <w:kern w:val="36"/>
          <w:sz w:val="26"/>
          <w:szCs w:val="72"/>
          <w:lang w:eastAsia="en-AU"/>
        </w:rPr>
      </w:pPr>
    </w:p>
    <w:p w14:paraId="0045369C" w14:textId="2EFDABEF" w:rsidR="00D24785" w:rsidRDefault="00D037D1" w:rsidP="00D24785">
      <w:pPr>
        <w:spacing w:before="100" w:beforeAutospacing="1" w:after="450" w:line="240" w:lineRule="auto"/>
        <w:outlineLvl w:val="0"/>
        <w:rPr>
          <w:rFonts w:ascii="Arial" w:eastAsia="Times New Roman" w:hAnsi="Arial" w:cs="Arial"/>
          <w:b/>
          <w:bCs/>
          <w:color w:val="94D60B"/>
          <w:kern w:val="36"/>
          <w:sz w:val="26"/>
          <w:szCs w:val="72"/>
          <w:lang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48D439E" wp14:editId="1BEC4264">
            <wp:simplePos x="0" y="0"/>
            <wp:positionH relativeFrom="column">
              <wp:posOffset>133350</wp:posOffset>
            </wp:positionH>
            <wp:positionV relativeFrom="paragraph">
              <wp:posOffset>417513</wp:posOffset>
            </wp:positionV>
            <wp:extent cx="1695450" cy="1381125"/>
            <wp:effectExtent l="0" t="0" r="0" b="9525"/>
            <wp:wrapSquare wrapText="bothSides"/>
            <wp:docPr id="11" name="Picture 11" descr="Image result for change of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ange of da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1B10B" w14:textId="06796456" w:rsidR="00D24785" w:rsidRPr="006B78A4" w:rsidRDefault="00D24785" w:rsidP="00D24785">
      <w:pPr>
        <w:spacing w:before="100" w:beforeAutospacing="1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9389BC" wp14:editId="213EF25E">
            <wp:simplePos x="0" y="0"/>
            <wp:positionH relativeFrom="column">
              <wp:posOffset>3580130</wp:posOffset>
            </wp:positionH>
            <wp:positionV relativeFrom="paragraph">
              <wp:posOffset>3139440</wp:posOffset>
            </wp:positionV>
            <wp:extent cx="2743200" cy="2057400"/>
            <wp:effectExtent l="0" t="0" r="0" b="0"/>
            <wp:wrapSquare wrapText="bothSides"/>
            <wp:docPr id="7" name="Picture 7" descr="Image result for student aboriginal 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udent aboriginal quo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6F11E" w14:textId="50718B66" w:rsidR="00D037D1" w:rsidRDefault="00D037D1" w:rsidP="00505831">
      <w:pPr>
        <w:spacing w:after="100" w:afterAutospacing="1" w:line="720" w:lineRule="atLeast"/>
        <w:jc w:val="center"/>
        <w:outlineLvl w:val="1"/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</w:pPr>
    </w:p>
    <w:p w14:paraId="051366D0" w14:textId="77777777" w:rsidR="00D037D1" w:rsidRDefault="00D037D1" w:rsidP="00505831">
      <w:pPr>
        <w:spacing w:after="100" w:afterAutospacing="1" w:line="720" w:lineRule="atLeast"/>
        <w:jc w:val="center"/>
        <w:outlineLvl w:val="1"/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</w:pPr>
    </w:p>
    <w:p w14:paraId="63B3008C" w14:textId="7657AA87" w:rsidR="00D037D1" w:rsidRDefault="00D037D1" w:rsidP="00505831">
      <w:pPr>
        <w:spacing w:after="100" w:afterAutospacing="1" w:line="720" w:lineRule="atLeast"/>
        <w:jc w:val="center"/>
        <w:outlineLvl w:val="1"/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</w:pPr>
      <w:r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  <w:t>The swimming Carnival that was scheduled for last Friday 14</w:t>
      </w:r>
      <w:r w:rsidRPr="00D037D1"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vertAlign w:val="superscript"/>
          <w:lang w:val="en-AU" w:eastAsia="en-AU"/>
        </w:rPr>
        <w:t>th</w:t>
      </w:r>
      <w:r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  <w:t xml:space="preserve"> Feb was postponed due to the bad weather. It is now scheduled for tomorrow Tuesday 18</w:t>
      </w:r>
      <w:r w:rsidRPr="00D037D1"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vertAlign w:val="superscript"/>
          <w:lang w:val="en-AU" w:eastAsia="en-AU"/>
        </w:rPr>
        <w:t>th</w:t>
      </w:r>
      <w:r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  <w:t xml:space="preserve"> February. All other details remain the same – Lismore Pool, parent transport, events commence at ????? and conclude </w:t>
      </w:r>
      <w:proofErr w:type="gramStart"/>
      <w:r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  <w:t>at ????</w:t>
      </w:r>
      <w:proofErr w:type="gramEnd"/>
    </w:p>
    <w:p w14:paraId="5A7EB161" w14:textId="534E1BDF" w:rsidR="00D037D1" w:rsidRDefault="00D037D1" w:rsidP="00D037D1">
      <w:pPr>
        <w:spacing w:after="100" w:afterAutospacing="1" w:line="720" w:lineRule="atLeast"/>
        <w:outlineLvl w:val="1"/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</w:pPr>
    </w:p>
    <w:p w14:paraId="6D20C9EB" w14:textId="77777777" w:rsidR="00D037D1" w:rsidRDefault="00D037D1" w:rsidP="00505831">
      <w:pPr>
        <w:spacing w:after="100" w:afterAutospacing="1" w:line="720" w:lineRule="atLeast"/>
        <w:jc w:val="center"/>
        <w:outlineLvl w:val="1"/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</w:pPr>
    </w:p>
    <w:p w14:paraId="7AA0CB6D" w14:textId="77777777" w:rsidR="00D037D1" w:rsidRDefault="00D037D1" w:rsidP="00505831">
      <w:pPr>
        <w:spacing w:after="100" w:afterAutospacing="1" w:line="720" w:lineRule="atLeast"/>
        <w:jc w:val="center"/>
        <w:outlineLvl w:val="1"/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</w:pPr>
    </w:p>
    <w:p w14:paraId="425EF07E" w14:textId="77777777" w:rsidR="00D037D1" w:rsidRDefault="00D037D1" w:rsidP="00505831">
      <w:pPr>
        <w:spacing w:after="100" w:afterAutospacing="1" w:line="720" w:lineRule="atLeast"/>
        <w:jc w:val="center"/>
        <w:outlineLvl w:val="1"/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</w:pPr>
    </w:p>
    <w:p w14:paraId="702D4BF0" w14:textId="77777777" w:rsidR="00D037D1" w:rsidRDefault="00D037D1" w:rsidP="00505831">
      <w:pPr>
        <w:spacing w:after="100" w:afterAutospacing="1" w:line="720" w:lineRule="atLeast"/>
        <w:jc w:val="center"/>
        <w:outlineLvl w:val="1"/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</w:pPr>
    </w:p>
    <w:p w14:paraId="34F8001F" w14:textId="77777777" w:rsidR="00D037D1" w:rsidRDefault="00D037D1" w:rsidP="00505831">
      <w:pPr>
        <w:spacing w:after="100" w:afterAutospacing="1" w:line="720" w:lineRule="atLeast"/>
        <w:jc w:val="center"/>
        <w:outlineLvl w:val="1"/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</w:pPr>
    </w:p>
    <w:p w14:paraId="33D929D7" w14:textId="77777777" w:rsidR="00D037D1" w:rsidRDefault="00D037D1" w:rsidP="00505831">
      <w:pPr>
        <w:spacing w:after="100" w:afterAutospacing="1" w:line="720" w:lineRule="atLeast"/>
        <w:jc w:val="center"/>
        <w:outlineLvl w:val="1"/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</w:pPr>
    </w:p>
    <w:p w14:paraId="48B76C49" w14:textId="77777777" w:rsidR="00D037D1" w:rsidRDefault="00D037D1" w:rsidP="00505831">
      <w:pPr>
        <w:spacing w:after="100" w:afterAutospacing="1" w:line="720" w:lineRule="atLeast"/>
        <w:jc w:val="center"/>
        <w:outlineLvl w:val="1"/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</w:pPr>
    </w:p>
    <w:p w14:paraId="1463479A" w14:textId="77777777" w:rsidR="00D037D1" w:rsidRDefault="00D037D1" w:rsidP="00505831">
      <w:pPr>
        <w:spacing w:after="100" w:afterAutospacing="1" w:line="720" w:lineRule="atLeast"/>
        <w:jc w:val="center"/>
        <w:outlineLvl w:val="1"/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</w:pPr>
    </w:p>
    <w:p w14:paraId="4C777190" w14:textId="3FC219C4" w:rsidR="00505831" w:rsidRPr="00505831" w:rsidRDefault="00505831" w:rsidP="00505831">
      <w:pPr>
        <w:spacing w:after="100" w:afterAutospacing="1" w:line="720" w:lineRule="atLeast"/>
        <w:jc w:val="center"/>
        <w:outlineLvl w:val="1"/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</w:pPr>
      <w:r w:rsidRPr="00505831">
        <w:rPr>
          <w:rFonts w:ascii="Source Sans Pro" w:eastAsia="Times New Roman" w:hAnsi="Source Sans Pro" w:cs="Times New Roman"/>
          <w:b/>
          <w:bCs/>
          <w:color w:val="00AE71"/>
          <w:sz w:val="36"/>
          <w:szCs w:val="36"/>
          <w:lang w:val="en-AU" w:eastAsia="en-AU"/>
        </w:rPr>
        <w:t>Good to go: most drink bottles and cans</w:t>
      </w:r>
    </w:p>
    <w:p w14:paraId="1D4C91A2" w14:textId="379A76C8" w:rsidR="00505831" w:rsidRPr="00505831" w:rsidRDefault="00F57ADF" w:rsidP="00505831">
      <w:pPr>
        <w:spacing w:after="100" w:line="240" w:lineRule="auto"/>
        <w:jc w:val="center"/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BCB9B84" wp14:editId="4559B7D9">
            <wp:simplePos x="0" y="0"/>
            <wp:positionH relativeFrom="column">
              <wp:posOffset>171450</wp:posOffset>
            </wp:positionH>
            <wp:positionV relativeFrom="paragraph">
              <wp:posOffset>1906905</wp:posOffset>
            </wp:positionV>
            <wp:extent cx="1714500" cy="1552575"/>
            <wp:effectExtent l="0" t="0" r="0" b="9525"/>
            <wp:wrapSquare wrapText="bothSides"/>
            <wp:docPr id="40" name="Picture 4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831" w:rsidRPr="00505831">
        <w:rPr>
          <w:rFonts w:ascii="Source Sans Pro" w:eastAsia="Times New Roman" w:hAnsi="Source Sans Pro" w:cs="Times New Roman"/>
          <w:noProof/>
          <w:color w:val="585858"/>
          <w:sz w:val="24"/>
          <w:szCs w:val="24"/>
          <w:lang w:val="en-AU" w:eastAsia="en-AU"/>
        </w:rPr>
        <w:drawing>
          <wp:inline distT="0" distB="0" distL="0" distR="0" wp14:anchorId="6A3C20D3" wp14:editId="5BDE1D29">
            <wp:extent cx="4591050" cy="34575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9DEE" w14:textId="06E360C2" w:rsidR="00F57ADF" w:rsidRDefault="00F57ADF" w:rsidP="00505831">
      <w:pPr>
        <w:spacing w:after="300" w:line="360" w:lineRule="atLeast"/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</w:pPr>
      <w:r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  <w:t>As a part of fundraising for the school we have a return and earn bin at the front of the school. All funds raised from this during semester 1 will go to helping fund the senior students going to Canberra in July. Get behind them and start depositing your cans, bottles and cartons in the bin provided.</w:t>
      </w:r>
    </w:p>
    <w:p w14:paraId="1D7BB20B" w14:textId="250CF8B9" w:rsidR="00505831" w:rsidRPr="00505831" w:rsidRDefault="00505831" w:rsidP="00505831">
      <w:pPr>
        <w:spacing w:after="300" w:line="360" w:lineRule="atLeast"/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</w:pPr>
      <w:r w:rsidRPr="00505831"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  <w:t xml:space="preserve">These containers are </w:t>
      </w:r>
      <w:proofErr w:type="gramStart"/>
      <w:r w:rsidRPr="00505831"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  <w:t>most commonly found</w:t>
      </w:r>
      <w:proofErr w:type="gramEnd"/>
      <w:r w:rsidRPr="00505831"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  <w:t xml:space="preserve"> as litter in NSW. They’re often consumed ‘on the go.’</w:t>
      </w:r>
    </w:p>
    <w:p w14:paraId="2D6A20B2" w14:textId="77777777" w:rsidR="00505831" w:rsidRPr="00505831" w:rsidRDefault="00505831" w:rsidP="00505831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</w:pPr>
      <w:r w:rsidRPr="00505831"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  <w:t xml:space="preserve">Cans (e.g. soft drinks) </w:t>
      </w:r>
    </w:p>
    <w:p w14:paraId="5B751831" w14:textId="77777777" w:rsidR="00505831" w:rsidRPr="00505831" w:rsidRDefault="00505831" w:rsidP="00505831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</w:pPr>
      <w:r w:rsidRPr="00505831"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  <w:t xml:space="preserve">Bottles </w:t>
      </w:r>
      <w:proofErr w:type="gramStart"/>
      <w:r w:rsidRPr="00505831"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  <w:t>( e.g.</w:t>
      </w:r>
      <w:proofErr w:type="gramEnd"/>
      <w:r w:rsidRPr="00505831"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  <w:t xml:space="preserve"> beer bottles) </w:t>
      </w:r>
    </w:p>
    <w:p w14:paraId="362DED3D" w14:textId="77777777" w:rsidR="00505831" w:rsidRPr="00505831" w:rsidRDefault="00505831" w:rsidP="00505831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</w:pPr>
      <w:r w:rsidRPr="00505831"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  <w:t xml:space="preserve">Cartons (e.g. milk cartons) </w:t>
      </w:r>
    </w:p>
    <w:p w14:paraId="1AF3040B" w14:textId="77777777" w:rsidR="00505831" w:rsidRPr="00505831" w:rsidRDefault="00505831" w:rsidP="00505831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</w:pPr>
      <w:r w:rsidRPr="00505831"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  <w:t xml:space="preserve">Juice boxes or poppers </w:t>
      </w:r>
    </w:p>
    <w:p w14:paraId="77EEED63" w14:textId="77777777" w:rsidR="00505831" w:rsidRPr="00505831" w:rsidRDefault="00505831" w:rsidP="00505831">
      <w:pPr>
        <w:spacing w:after="300" w:line="360" w:lineRule="atLeast"/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</w:pPr>
      <w:r w:rsidRPr="00505831"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  <w:lastRenderedPageBreak/>
        <w:t>Most containers between 150ml and 3 litres are accepted and can get you a refund. However, they must…</w:t>
      </w:r>
    </w:p>
    <w:p w14:paraId="2415F58A" w14:textId="77777777" w:rsidR="00505831" w:rsidRPr="00505831" w:rsidRDefault="00505831" w:rsidP="00505831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</w:pPr>
      <w:r w:rsidRPr="00505831"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  <w:t xml:space="preserve">Be in good condition (not be crushed or broken) </w:t>
      </w:r>
    </w:p>
    <w:p w14:paraId="79796B4C" w14:textId="77777777" w:rsidR="00505831" w:rsidRPr="00505831" w:rsidRDefault="00505831" w:rsidP="00505831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</w:pPr>
      <w:r w:rsidRPr="00505831"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  <w:t xml:space="preserve">Be empty </w:t>
      </w:r>
    </w:p>
    <w:p w14:paraId="42163D58" w14:textId="77777777" w:rsidR="00505831" w:rsidRPr="00505831" w:rsidRDefault="00505831" w:rsidP="00505831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</w:pPr>
      <w:r w:rsidRPr="00505831">
        <w:rPr>
          <w:rFonts w:ascii="Source Sans Pro" w:eastAsia="Times New Roman" w:hAnsi="Source Sans Pro" w:cs="Times New Roman"/>
          <w:color w:val="585858"/>
          <w:sz w:val="24"/>
          <w:szCs w:val="24"/>
          <w:lang w:val="en-AU" w:eastAsia="en-AU"/>
        </w:rPr>
        <w:t xml:space="preserve">Have the label attached </w:t>
      </w:r>
    </w:p>
    <w:p w14:paraId="137234C8" w14:textId="77777777" w:rsidR="009B0379" w:rsidRDefault="009B0379" w:rsidP="00613F90">
      <w:pPr>
        <w:tabs>
          <w:tab w:val="left" w:pos="2880"/>
        </w:tabs>
      </w:pPr>
    </w:p>
    <w:p w14:paraId="15B15B80" w14:textId="054D9370" w:rsidR="00F57ADF" w:rsidRDefault="00F57ADF" w:rsidP="00613F90">
      <w:pPr>
        <w:tabs>
          <w:tab w:val="left" w:pos="2880"/>
        </w:tabs>
        <w:sectPr w:rsidR="00F57ADF" w:rsidSect="0089123D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1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5074"/>
      </w:tblGrid>
      <w:tr w:rsidR="00936A55" w14:paraId="66EABA2B" w14:textId="77777777" w:rsidTr="00F66545">
        <w:trPr>
          <w:trHeight w:val="13887"/>
        </w:trPr>
        <w:tc>
          <w:tcPr>
            <w:tcW w:w="5098" w:type="dxa"/>
          </w:tcPr>
          <w:p w14:paraId="78B1F035" w14:textId="77777777" w:rsidR="00936A55" w:rsidRDefault="00936A55" w:rsidP="00F66545">
            <w:pPr>
              <w:tabs>
                <w:tab w:val="left" w:pos="2880"/>
              </w:tabs>
            </w:pPr>
          </w:p>
        </w:tc>
        <w:tc>
          <w:tcPr>
            <w:tcW w:w="284" w:type="dxa"/>
          </w:tcPr>
          <w:p w14:paraId="5D5921C1" w14:textId="77777777" w:rsidR="00936A55" w:rsidRDefault="00936A55" w:rsidP="00F66545">
            <w:pPr>
              <w:tabs>
                <w:tab w:val="left" w:pos="2880"/>
              </w:tabs>
            </w:pPr>
          </w:p>
        </w:tc>
        <w:tc>
          <w:tcPr>
            <w:tcW w:w="5074" w:type="dxa"/>
          </w:tcPr>
          <w:p w14:paraId="3F70D6BC" w14:textId="77777777" w:rsidR="00936A55" w:rsidRDefault="00936A55" w:rsidP="00F66545">
            <w:pPr>
              <w:tabs>
                <w:tab w:val="left" w:pos="2880"/>
              </w:tabs>
            </w:pPr>
          </w:p>
        </w:tc>
      </w:tr>
    </w:tbl>
    <w:p w14:paraId="23E4AB1D" w14:textId="3B3EFE4E" w:rsidR="00571FBE" w:rsidRDefault="005462AD" w:rsidP="00613F90">
      <w:pPr>
        <w:tabs>
          <w:tab w:val="left" w:pos="2880"/>
        </w:tabs>
        <w:sectPr w:rsidR="00571FBE" w:rsidSect="008226D6">
          <w:pgSz w:w="11906" w:h="16838"/>
          <w:pgMar w:top="720" w:right="720" w:bottom="720" w:left="720" w:header="1077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ECF59" wp14:editId="15703A98">
                <wp:simplePos x="0" y="0"/>
                <wp:positionH relativeFrom="column">
                  <wp:posOffset>-191386</wp:posOffset>
                </wp:positionH>
                <wp:positionV relativeFrom="paragraph">
                  <wp:posOffset>-652736</wp:posOffset>
                </wp:positionV>
                <wp:extent cx="378711" cy="414198"/>
                <wp:effectExtent l="0" t="0" r="0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1" cy="41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B8745" w14:textId="0D848FEB" w:rsidR="005462AD" w:rsidRPr="001A42A3" w:rsidRDefault="005462AD" w:rsidP="001A42A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1A42A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CF59" id="Text Box 48" o:spid="_x0000_s1027" type="#_x0000_t202" style="position:absolute;margin-left:-15.05pt;margin-top:-51.4pt;width:29.8pt;height:3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" filled="f" stroked="f" strokeweight=".5pt">
                <v:textbox>
                  <w:txbxContent>
                    <w:p w14:paraId="184B8745" w14:textId="0D848FEB" w:rsidR="005462AD" w:rsidRPr="001A42A3" w:rsidRDefault="005462AD" w:rsidP="001A42A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U"/>
                        </w:rPr>
                      </w:pPr>
                      <w:r w:rsidRPr="001A42A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5074"/>
      </w:tblGrid>
      <w:tr w:rsidR="00936A55" w14:paraId="2894244A" w14:textId="77777777" w:rsidTr="00936A55">
        <w:trPr>
          <w:trHeight w:val="13887"/>
        </w:trPr>
        <w:tc>
          <w:tcPr>
            <w:tcW w:w="5098" w:type="dxa"/>
          </w:tcPr>
          <w:p w14:paraId="5903313C" w14:textId="15E8F831" w:rsidR="003F2A6C" w:rsidRDefault="001A42A3" w:rsidP="003F2A6C">
            <w:pPr>
              <w:tabs>
                <w:tab w:val="left" w:pos="288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33FB29" wp14:editId="21A0BAB9">
                      <wp:simplePos x="0" y="0"/>
                      <wp:positionH relativeFrom="column">
                        <wp:posOffset>-228127</wp:posOffset>
                      </wp:positionH>
                      <wp:positionV relativeFrom="paragraph">
                        <wp:posOffset>-367782</wp:posOffset>
                      </wp:positionV>
                      <wp:extent cx="378711" cy="414198"/>
                      <wp:effectExtent l="0" t="0" r="0" b="508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711" cy="4141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EC74E" w14:textId="28824FC2" w:rsidR="001A42A3" w:rsidRPr="001A42A3" w:rsidRDefault="001A42A3" w:rsidP="001A42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A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A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3FB29" id="Text Box 50" o:spid="_x0000_s1028" type="#_x0000_t202" style="position:absolute;margin-left:-17.95pt;margin-top:-28.95pt;width:29.8pt;height:3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" filled="f" stroked="f" strokeweight=".5pt">
                      <v:textbox>
                        <w:txbxContent>
                          <w:p w14:paraId="397EC74E" w14:textId="28824FC2" w:rsidR="001A42A3" w:rsidRPr="001A42A3" w:rsidRDefault="001A42A3" w:rsidP="001A42A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6A84BBA3" w14:textId="457ABC9A" w:rsidR="003F2A6C" w:rsidRDefault="003F2A6C" w:rsidP="003F2A6C">
            <w:pPr>
              <w:tabs>
                <w:tab w:val="left" w:pos="2880"/>
              </w:tabs>
            </w:pPr>
          </w:p>
        </w:tc>
        <w:tc>
          <w:tcPr>
            <w:tcW w:w="5074" w:type="dxa"/>
          </w:tcPr>
          <w:p w14:paraId="011F4B30" w14:textId="4A62C86F" w:rsidR="003F2A6C" w:rsidRDefault="003F2A6C" w:rsidP="003F2A6C">
            <w:pPr>
              <w:tabs>
                <w:tab w:val="left" w:pos="2880"/>
              </w:tabs>
            </w:pPr>
          </w:p>
        </w:tc>
      </w:tr>
    </w:tbl>
    <w:p w14:paraId="093504D1" w14:textId="7625743B" w:rsidR="002C6CEC" w:rsidRDefault="002C6CEC" w:rsidP="00613F90">
      <w:pPr>
        <w:tabs>
          <w:tab w:val="left" w:pos="2880"/>
        </w:tabs>
      </w:pPr>
    </w:p>
    <w:p w14:paraId="7BFF2160" w14:textId="2C838F0D" w:rsidR="007331EB" w:rsidRDefault="007331EB" w:rsidP="00613F90">
      <w:pPr>
        <w:tabs>
          <w:tab w:val="left" w:pos="2880"/>
        </w:tabs>
        <w:sectPr w:rsidR="007331EB" w:rsidSect="008226D6">
          <w:pgSz w:w="11906" w:h="16838"/>
          <w:pgMar w:top="720" w:right="720" w:bottom="720" w:left="720" w:header="1077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1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5074"/>
      </w:tblGrid>
      <w:tr w:rsidR="007331EB" w14:paraId="7508A01E" w14:textId="77777777" w:rsidTr="00F66545">
        <w:trPr>
          <w:trHeight w:val="13887"/>
        </w:trPr>
        <w:tc>
          <w:tcPr>
            <w:tcW w:w="5098" w:type="dxa"/>
          </w:tcPr>
          <w:p w14:paraId="2AE5846D" w14:textId="326569BC" w:rsidR="007331EB" w:rsidRDefault="007331EB" w:rsidP="00F66545">
            <w:pPr>
              <w:tabs>
                <w:tab w:val="left" w:pos="2880"/>
              </w:tabs>
            </w:pPr>
          </w:p>
        </w:tc>
        <w:tc>
          <w:tcPr>
            <w:tcW w:w="284" w:type="dxa"/>
          </w:tcPr>
          <w:p w14:paraId="42161DBE" w14:textId="77777777" w:rsidR="007331EB" w:rsidRDefault="007331EB" w:rsidP="00F66545">
            <w:pPr>
              <w:tabs>
                <w:tab w:val="left" w:pos="2880"/>
              </w:tabs>
            </w:pPr>
          </w:p>
        </w:tc>
        <w:tc>
          <w:tcPr>
            <w:tcW w:w="5074" w:type="dxa"/>
          </w:tcPr>
          <w:p w14:paraId="657FDB30" w14:textId="77777777" w:rsidR="007331EB" w:rsidRDefault="007331EB" w:rsidP="00F66545">
            <w:pPr>
              <w:tabs>
                <w:tab w:val="left" w:pos="2880"/>
              </w:tabs>
            </w:pPr>
          </w:p>
        </w:tc>
      </w:tr>
    </w:tbl>
    <w:p w14:paraId="1E95BF29" w14:textId="32DC6186" w:rsidR="007331EB" w:rsidRPr="00613F90" w:rsidRDefault="001A42A3" w:rsidP="00613F90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494B1" wp14:editId="3420DE62">
                <wp:simplePos x="0" y="0"/>
                <wp:positionH relativeFrom="column">
                  <wp:posOffset>-186660</wp:posOffset>
                </wp:positionH>
                <wp:positionV relativeFrom="paragraph">
                  <wp:posOffset>-647227</wp:posOffset>
                </wp:positionV>
                <wp:extent cx="378711" cy="414198"/>
                <wp:effectExtent l="0" t="0" r="0" b="50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1" cy="41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B0546" w14:textId="57112408" w:rsidR="001A42A3" w:rsidRPr="001A42A3" w:rsidRDefault="001A42A3" w:rsidP="001A42A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94B1" id="Text Box 49" o:spid="_x0000_s1029" type="#_x0000_t202" style="position:absolute;margin-left:-14.7pt;margin-top:-50.95pt;width:29.8pt;height:3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" filled="f" stroked="f" strokeweight=".5pt">
                <v:textbox>
                  <w:txbxContent>
                    <w:p w14:paraId="291B0546" w14:textId="57112408" w:rsidR="001A42A3" w:rsidRPr="001A42A3" w:rsidRDefault="001A42A3" w:rsidP="001A42A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31EB" w:rsidRPr="00613F90" w:rsidSect="008226D6">
      <w:pgSz w:w="11906" w:h="16838"/>
      <w:pgMar w:top="720" w:right="720" w:bottom="720" w:left="720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72B2A" w14:textId="77777777" w:rsidR="00233EDE" w:rsidRDefault="00233EDE" w:rsidP="0089123D">
      <w:pPr>
        <w:spacing w:after="0" w:line="240" w:lineRule="auto"/>
      </w:pPr>
      <w:r>
        <w:separator/>
      </w:r>
    </w:p>
  </w:endnote>
  <w:endnote w:type="continuationSeparator" w:id="0">
    <w:p w14:paraId="2C3FAEF9" w14:textId="77777777" w:rsidR="00233EDE" w:rsidRDefault="00233EDE" w:rsidP="0089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(Headings)">
    <w:altName w:val="Tw Cen MT Condense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0A8A7" w14:textId="4ADB184A" w:rsidR="006D2BB4" w:rsidRDefault="00BE71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3D47BE" wp14:editId="4B27E444">
              <wp:simplePos x="0" y="0"/>
              <wp:positionH relativeFrom="column">
                <wp:posOffset>2724151</wp:posOffset>
              </wp:positionH>
              <wp:positionV relativeFrom="paragraph">
                <wp:posOffset>-4292600</wp:posOffset>
              </wp:positionV>
              <wp:extent cx="4208780" cy="4732655"/>
              <wp:effectExtent l="0" t="0" r="127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8780" cy="4732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alpha val="7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51F53E7" id="Rectangle 24" o:spid="_x0000_s1026" style="position:absolute;margin-left:214.5pt;margin-top:-338pt;width:331.4pt;height:372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" fillcolor="#1481ab [2404]" stroked="f" strokeweight="1.75pt">
              <v:fill opacity="46003f"/>
              <v:stroke endcap="round"/>
            </v:rect>
          </w:pict>
        </mc:Fallback>
      </mc:AlternateContent>
    </w:r>
    <w:r w:rsidR="005A224E" w:rsidRPr="00DB0D16">
      <w:rPr>
        <w:noProof/>
        <w:sz w:val="20"/>
        <w:lang w:val="en-AU" w:eastAsia="en-AU"/>
      </w:rPr>
      <w:drawing>
        <wp:anchor distT="0" distB="0" distL="114300" distR="114300" simplePos="0" relativeHeight="251666432" behindDoc="0" locked="0" layoutInCell="1" allowOverlap="1" wp14:anchorId="32D0F294" wp14:editId="2BF203BF">
          <wp:simplePos x="0" y="0"/>
          <wp:positionH relativeFrom="margin">
            <wp:posOffset>-123825</wp:posOffset>
          </wp:positionH>
          <wp:positionV relativeFrom="margin">
            <wp:posOffset>8006080</wp:posOffset>
          </wp:positionV>
          <wp:extent cx="762000" cy="1123950"/>
          <wp:effectExtent l="0" t="0" r="0" b="0"/>
          <wp:wrapNone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4E"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60B296" wp14:editId="00AD63A7">
              <wp:simplePos x="0" y="0"/>
              <wp:positionH relativeFrom="margin">
                <wp:posOffset>-190500</wp:posOffset>
              </wp:positionH>
              <wp:positionV relativeFrom="paragraph">
                <wp:posOffset>-701676</wp:posOffset>
              </wp:positionV>
              <wp:extent cx="2714625" cy="115125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1151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123EF" w14:textId="168CDC76" w:rsidR="00E46743" w:rsidRDefault="00E46743" w:rsidP="00E46743">
                          <w:pPr>
                            <w:ind w:left="1440"/>
                            <w:rPr>
                              <w:color w:val="FFFFFF" w:themeColor="background1"/>
                              <w:lang w:val="en-AU"/>
                            </w:rPr>
                          </w:pPr>
                          <w:r>
                            <w:rPr>
                              <w:color w:val="FFFFFF" w:themeColor="background1"/>
                              <w:lang w:val="en-AU"/>
                            </w:rPr>
                            <w:t xml:space="preserve">1282 Cawongla Rd,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AU"/>
                            </w:rPr>
                            <w:t>Larnook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AU"/>
                            </w:rPr>
                            <w:t xml:space="preserve"> NSW 2480</w:t>
                          </w:r>
                        </w:p>
                        <w:p w14:paraId="0443CA69" w14:textId="65B7B723" w:rsidR="00E46743" w:rsidRDefault="00E46743" w:rsidP="00E46743">
                          <w:pPr>
                            <w:ind w:left="720" w:firstLine="720"/>
                            <w:rPr>
                              <w:color w:val="FFFFFF" w:themeColor="background1"/>
                              <w:lang w:val="en-AU"/>
                            </w:rPr>
                          </w:pPr>
                          <w:r>
                            <w:rPr>
                              <w:color w:val="FFFFFF" w:themeColor="background1"/>
                              <w:lang w:val="en-AU"/>
                            </w:rPr>
                            <w:t>T: 6688 0133</w:t>
                          </w:r>
                        </w:p>
                        <w:p w14:paraId="08A09439" w14:textId="1CCC53CE" w:rsidR="00E46743" w:rsidRDefault="00E46743" w:rsidP="00E46743">
                          <w:pPr>
                            <w:ind w:firstLine="720"/>
                            <w:rPr>
                              <w:color w:val="FFFFFF" w:themeColor="background1"/>
                              <w:lang w:val="en-AU"/>
                            </w:rPr>
                          </w:pPr>
                          <w:r>
                            <w:rPr>
                              <w:color w:val="FFFFFF" w:themeColor="background1"/>
                              <w:lang w:val="en-AU"/>
                            </w:rPr>
                            <w:tab/>
                            <w:t>F: 6688 0189</w:t>
                          </w:r>
                        </w:p>
                        <w:p w14:paraId="5E5AF5CB" w14:textId="2AE668E8" w:rsidR="00E46743" w:rsidRDefault="00E46743" w:rsidP="005A224E">
                          <w:pPr>
                            <w:ind w:left="720" w:firstLine="720"/>
                            <w:rPr>
                              <w:color w:val="FFFFFF" w:themeColor="background1"/>
                              <w:lang w:val="en-AU"/>
                            </w:rPr>
                          </w:pPr>
                          <w:r>
                            <w:rPr>
                              <w:color w:val="FFFFFF" w:themeColor="background1"/>
                              <w:lang w:val="en-AU"/>
                            </w:rPr>
                            <w:t>E: larnook-p.school@det.nsw.edu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0B2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15pt;margin-top:-55.25pt;width:213.75pt;height:90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" filled="f" stroked="f" strokeweight=".5pt">
              <v:textbox>
                <w:txbxContent>
                  <w:p w14:paraId="597123EF" w14:textId="168CDC76" w:rsidR="00E46743" w:rsidRDefault="00E46743" w:rsidP="00E46743">
                    <w:pPr>
                      <w:ind w:left="1440"/>
                      <w:rPr>
                        <w:color w:val="FFFFFF" w:themeColor="background1"/>
                        <w:lang w:val="en-AU"/>
                      </w:rPr>
                    </w:pPr>
                    <w:r>
                      <w:rPr>
                        <w:color w:val="FFFFFF" w:themeColor="background1"/>
                        <w:lang w:val="en-AU"/>
                      </w:rPr>
                      <w:t xml:space="preserve">1282 Cawongla Rd, </w:t>
                    </w:r>
                    <w:proofErr w:type="spellStart"/>
                    <w:r>
                      <w:rPr>
                        <w:color w:val="FFFFFF" w:themeColor="background1"/>
                        <w:lang w:val="en-AU"/>
                      </w:rPr>
                      <w:t>Larnook</w:t>
                    </w:r>
                    <w:proofErr w:type="spellEnd"/>
                    <w:r>
                      <w:rPr>
                        <w:color w:val="FFFFFF" w:themeColor="background1"/>
                        <w:lang w:val="en-AU"/>
                      </w:rPr>
                      <w:t xml:space="preserve"> NSW 2480</w:t>
                    </w:r>
                  </w:p>
                  <w:p w14:paraId="0443CA69" w14:textId="65B7B723" w:rsidR="00E46743" w:rsidRDefault="00E46743" w:rsidP="00E46743">
                    <w:pPr>
                      <w:ind w:left="720" w:firstLine="720"/>
                      <w:rPr>
                        <w:color w:val="FFFFFF" w:themeColor="background1"/>
                        <w:lang w:val="en-AU"/>
                      </w:rPr>
                    </w:pPr>
                    <w:r>
                      <w:rPr>
                        <w:color w:val="FFFFFF" w:themeColor="background1"/>
                        <w:lang w:val="en-AU"/>
                      </w:rPr>
                      <w:t>T: 6688 0133</w:t>
                    </w:r>
                  </w:p>
                  <w:p w14:paraId="08A09439" w14:textId="1CCC53CE" w:rsidR="00E46743" w:rsidRDefault="00E46743" w:rsidP="00E46743">
                    <w:pPr>
                      <w:ind w:firstLine="720"/>
                      <w:rPr>
                        <w:color w:val="FFFFFF" w:themeColor="background1"/>
                        <w:lang w:val="en-AU"/>
                      </w:rPr>
                    </w:pPr>
                    <w:r>
                      <w:rPr>
                        <w:color w:val="FFFFFF" w:themeColor="background1"/>
                        <w:lang w:val="en-AU"/>
                      </w:rPr>
                      <w:tab/>
                      <w:t>F: 6688 0189</w:t>
                    </w:r>
                  </w:p>
                  <w:p w14:paraId="5E5AF5CB" w14:textId="2AE668E8" w:rsidR="00E46743" w:rsidRDefault="00E46743" w:rsidP="005A224E">
                    <w:pPr>
                      <w:ind w:left="720" w:firstLine="720"/>
                      <w:rPr>
                        <w:color w:val="FFFFFF" w:themeColor="background1"/>
                        <w:lang w:val="en-AU"/>
                      </w:rPr>
                    </w:pPr>
                    <w:r>
                      <w:rPr>
                        <w:color w:val="FFFFFF" w:themeColor="background1"/>
                        <w:lang w:val="en-AU"/>
                      </w:rPr>
                      <w:t>E: larnook-p.school@det.nsw.edu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2BB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D4E33B" wp14:editId="0CF9AC0F">
              <wp:simplePos x="0" y="0"/>
              <wp:positionH relativeFrom="column">
                <wp:posOffset>2971800</wp:posOffset>
              </wp:positionH>
              <wp:positionV relativeFrom="paragraph">
                <wp:posOffset>-4058920</wp:posOffset>
              </wp:positionV>
              <wp:extent cx="3939480" cy="4502176"/>
              <wp:effectExtent l="0" t="0" r="0" b="0"/>
              <wp:wrapNone/>
              <wp:docPr id="25" name="L-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3939480" cy="4502176"/>
                      </a:xfrm>
                      <a:prstGeom prst="corner">
                        <a:avLst>
                          <a:gd name="adj1" fmla="val 1190"/>
                          <a:gd name="adj2" fmla="val 104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AB4D80" w14:textId="77777777" w:rsidR="006D2BB4" w:rsidRDefault="006D2BB4" w:rsidP="006D2BB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D4E33B" id="L-Shape 25" o:spid="_x0000_s1031" style="position:absolute;margin-left:234pt;margin-top:-319.6pt;width:310.2pt;height:354.5pt;rotation:18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9480,45021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" adj="-11796480,,5400" path="m,l40971,r,4455296l3939480,4455296r,46880l,4502176,,xe" fillcolor="white [3212]" stroked="f" strokeweight="1.75pt">
              <v:stroke joinstyle="miter" endcap="round"/>
              <v:formulas/>
              <v:path arrowok="t" o:connecttype="custom" o:connectlocs="0,0;40971,0;40971,4455296;3939480,4455296;3939480,4502176;0,4502176;0,0" o:connectangles="0,0,0,0,0,0,0" textboxrect="0,0,3939480,4502176"/>
              <v:textbox>
                <w:txbxContent>
                  <w:p w14:paraId="25AB4D80" w14:textId="77777777" w:rsidR="006D2BB4" w:rsidRDefault="006D2BB4" w:rsidP="006D2BB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EB0FA" w14:textId="5A808FB3" w:rsidR="00EC6EAA" w:rsidRPr="00E77E48" w:rsidRDefault="001C3748">
    <w:pPr>
      <w:pStyle w:val="Footer"/>
      <w:rPr>
        <w:color w:val="FFFFFF" w:themeColor="background1"/>
        <w:sz w:val="40"/>
        <w:szCs w:val="40"/>
        <w:lang w:val="en-AU"/>
      </w:rPr>
    </w:pPr>
    <w:r>
      <w:rPr>
        <w:noProof/>
        <w:color w:val="FFFFFF" w:themeColor="background1"/>
        <w:sz w:val="40"/>
        <w:szCs w:val="40"/>
        <w:lang w:val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15B5AC" wp14:editId="1AD16617">
              <wp:simplePos x="0" y="0"/>
              <wp:positionH relativeFrom="column">
                <wp:posOffset>4508013</wp:posOffset>
              </wp:positionH>
              <wp:positionV relativeFrom="paragraph">
                <wp:posOffset>-104332</wp:posOffset>
              </wp:positionV>
              <wp:extent cx="1434908" cy="520996"/>
              <wp:effectExtent l="0" t="0" r="0" b="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4908" cy="5209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82565D" w14:textId="4B09F275" w:rsidR="001C3748" w:rsidRPr="000E794D" w:rsidRDefault="00AF4FAB" w:rsidP="000E794D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0E794D">
                            <w:rPr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 xml:space="preserve">Positive Behaviour </w:t>
                          </w:r>
                          <w:r w:rsidR="000E794D" w:rsidRPr="000E794D">
                            <w:rPr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for Learning (PB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15B5AC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8" type="#_x0000_t202" style="position:absolute;margin-left:354.95pt;margin-top:-8.2pt;width:113pt;height:4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" filled="f" stroked="f" strokeweight=".5pt">
              <v:textbox>
                <w:txbxContent>
                  <w:p w14:paraId="2D82565D" w14:textId="4B09F275" w:rsidR="001C3748" w:rsidRPr="000E794D" w:rsidRDefault="00AF4FAB" w:rsidP="000E794D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0E794D">
                      <w:rPr>
                        <w:color w:val="FFFFFF" w:themeColor="background1"/>
                        <w:sz w:val="28"/>
                        <w:szCs w:val="28"/>
                        <w:lang w:val="en-AU"/>
                      </w:rPr>
                      <w:t xml:space="preserve">Positive Behaviour </w:t>
                    </w:r>
                    <w:r w:rsidR="000E794D" w:rsidRPr="000E794D">
                      <w:rPr>
                        <w:color w:val="FFFFFF" w:themeColor="background1"/>
                        <w:sz w:val="28"/>
                        <w:szCs w:val="28"/>
                        <w:lang w:val="en-AU"/>
                      </w:rPr>
                      <w:t>for Learning (PBL)</w:t>
                    </w:r>
                  </w:p>
                </w:txbxContent>
              </v:textbox>
            </v:shape>
          </w:pict>
        </mc:Fallback>
      </mc:AlternateContent>
    </w:r>
    <w:r w:rsidR="0034572C">
      <w:rPr>
        <w:noProof/>
        <w:color w:val="FFFFFF" w:themeColor="background1"/>
        <w:sz w:val="40"/>
        <w:szCs w:val="40"/>
        <w:lang w:val="en-AU"/>
      </w:rPr>
      <w:drawing>
        <wp:anchor distT="0" distB="0" distL="114300" distR="114300" simplePos="0" relativeHeight="251675648" behindDoc="0" locked="0" layoutInCell="1" allowOverlap="1" wp14:anchorId="092C12EC" wp14:editId="6CA09570">
          <wp:simplePos x="0" y="0"/>
          <wp:positionH relativeFrom="margin">
            <wp:posOffset>6240256</wp:posOffset>
          </wp:positionH>
          <wp:positionV relativeFrom="paragraph">
            <wp:posOffset>-157155</wp:posOffset>
          </wp:positionV>
          <wp:extent cx="574158" cy="585704"/>
          <wp:effectExtent l="0" t="0" r="0" b="508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58" cy="585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E48" w:rsidRPr="00E77E48">
      <w:rPr>
        <w:noProof/>
        <w:color w:val="FFFFFF" w:themeColor="background1"/>
        <w:sz w:val="40"/>
        <w:szCs w:val="40"/>
        <w:lang w:val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65ED64C" wp14:editId="4B45BCDF">
              <wp:simplePos x="0" y="0"/>
              <wp:positionH relativeFrom="column">
                <wp:posOffset>-382432</wp:posOffset>
              </wp:positionH>
              <wp:positionV relativeFrom="paragraph">
                <wp:posOffset>-231140</wp:posOffset>
              </wp:positionV>
              <wp:extent cx="7389628" cy="786809"/>
              <wp:effectExtent l="0" t="0" r="20955" b="1333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9628" cy="78680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C975B5" id="Rectangle 39" o:spid="_x0000_s1026" style="position:absolute;margin-left:-30.1pt;margin-top:-18.2pt;width:581.85pt;height:61.9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" fillcolor="black [3200]" strokecolor="black [1600]" strokeweight="1.75pt">
              <v:stroke endcap="round"/>
            </v:rect>
          </w:pict>
        </mc:Fallback>
      </mc:AlternateContent>
    </w:r>
    <w:r w:rsidR="006269CB" w:rsidRPr="00E77E48">
      <w:rPr>
        <w:color w:val="FFFFFF" w:themeColor="background1"/>
        <w:sz w:val="40"/>
        <w:szCs w:val="40"/>
        <w:lang w:val="en-AU"/>
      </w:rPr>
      <w:t>we are SAFE</w:t>
    </w:r>
    <w:r w:rsidR="002C2D0F" w:rsidRPr="00E77E48">
      <w:rPr>
        <w:color w:val="FFFFFF" w:themeColor="background1"/>
        <w:sz w:val="40"/>
        <w:szCs w:val="40"/>
        <w:lang w:val="en-AU"/>
      </w:rPr>
      <w:t xml:space="preserve">, we are </w:t>
    </w:r>
    <w:r w:rsidR="003F6543" w:rsidRPr="00E77E48">
      <w:rPr>
        <w:color w:val="FFFFFF" w:themeColor="background1"/>
        <w:sz w:val="40"/>
        <w:szCs w:val="40"/>
        <w:lang w:val="en-AU"/>
      </w:rPr>
      <w:t>FAIR</w:t>
    </w:r>
    <w:r w:rsidR="002C2D0F" w:rsidRPr="00E77E48">
      <w:rPr>
        <w:color w:val="FFFFFF" w:themeColor="background1"/>
        <w:sz w:val="40"/>
        <w:szCs w:val="40"/>
        <w:lang w:val="en-AU"/>
      </w:rPr>
      <w:t>, we are</w:t>
    </w:r>
    <w:r w:rsidR="003F6543" w:rsidRPr="00E77E48">
      <w:rPr>
        <w:color w:val="FFFFFF" w:themeColor="background1"/>
        <w:sz w:val="40"/>
        <w:szCs w:val="40"/>
        <w:lang w:val="en-AU"/>
      </w:rPr>
      <w:t xml:space="preserve"> LEARNERS</w:t>
    </w:r>
    <w:r w:rsidR="0034572C" w:rsidRPr="0034572C">
      <w:rPr>
        <w:color w:val="FFFFFF" w:themeColor="background1"/>
        <w:sz w:val="40"/>
        <w:szCs w:val="40"/>
        <w:lang w:val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4A7B7" w14:textId="77777777" w:rsidR="00233EDE" w:rsidRDefault="00233EDE" w:rsidP="0089123D">
      <w:pPr>
        <w:spacing w:after="0" w:line="240" w:lineRule="auto"/>
      </w:pPr>
      <w:r>
        <w:separator/>
      </w:r>
    </w:p>
  </w:footnote>
  <w:footnote w:type="continuationSeparator" w:id="0">
    <w:p w14:paraId="0E2B0815" w14:textId="77777777" w:rsidR="00233EDE" w:rsidRDefault="00233EDE" w:rsidP="0089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44062" w14:textId="1B4C0CBC" w:rsidR="0089123D" w:rsidRDefault="0089123D" w:rsidP="0089123D">
    <w:pPr>
      <w:pStyle w:val="Header"/>
      <w:jc w:val="center"/>
      <w:rPr>
        <w:rFonts w:ascii="Bell MT" w:hAnsi="Bell MT"/>
        <w:b/>
        <w:bCs/>
        <w:sz w:val="96"/>
        <w:szCs w:val="96"/>
      </w:rPr>
    </w:pPr>
    <w:r w:rsidRPr="0089123D">
      <w:rPr>
        <w:rFonts w:ascii="Bell MT" w:hAnsi="Bell MT" w:cs="Arial"/>
        <w:b/>
        <w:bCs/>
        <w:noProof/>
        <w:color w:val="2962FF"/>
        <w:sz w:val="72"/>
        <w:szCs w:val="72"/>
      </w:rPr>
      <w:drawing>
        <wp:anchor distT="0" distB="0" distL="114300" distR="114300" simplePos="0" relativeHeight="251658240" behindDoc="1" locked="0" layoutInCell="1" allowOverlap="1" wp14:anchorId="48DF7854" wp14:editId="22893B32">
          <wp:simplePos x="0" y="0"/>
          <wp:positionH relativeFrom="page">
            <wp:posOffset>9525</wp:posOffset>
          </wp:positionH>
          <wp:positionV relativeFrom="paragraph">
            <wp:posOffset>-449579</wp:posOffset>
          </wp:positionV>
          <wp:extent cx="7550035" cy="2237740"/>
          <wp:effectExtent l="0" t="0" r="0" b="0"/>
          <wp:wrapNone/>
          <wp:docPr id="23" name="Picture 23" descr="Image result for landscape sky mountain green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andscape sky mountain green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756"/>
                  <a:stretch/>
                </pic:blipFill>
                <pic:spPr bwMode="auto">
                  <a:xfrm>
                    <a:off x="0" y="0"/>
                    <a:ext cx="7597380" cy="22517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9123D">
      <w:rPr>
        <w:rFonts w:ascii="Bell MT" w:hAnsi="Bell MT"/>
        <w:b/>
        <w:bCs/>
        <w:sz w:val="96"/>
        <w:szCs w:val="96"/>
      </w:rPr>
      <w:t>Larnook</w:t>
    </w:r>
    <w:proofErr w:type="spellEnd"/>
    <w:r w:rsidRPr="0089123D">
      <w:rPr>
        <w:rFonts w:ascii="Bell MT" w:hAnsi="Bell MT"/>
        <w:b/>
        <w:bCs/>
        <w:sz w:val="96"/>
        <w:szCs w:val="96"/>
      </w:rPr>
      <w:t xml:space="preserve"> Public School</w:t>
    </w:r>
  </w:p>
  <w:p w14:paraId="258BD04A" w14:textId="4CA4D181" w:rsidR="0089123D" w:rsidRPr="0089123D" w:rsidRDefault="006D2BB4" w:rsidP="0089123D">
    <w:pPr>
      <w:pStyle w:val="Header"/>
      <w:jc w:val="right"/>
      <w:rPr>
        <w:rFonts w:ascii="Bell MT" w:hAnsi="Bell MT"/>
        <w:b/>
        <w:bCs/>
        <w:sz w:val="28"/>
        <w:szCs w:val="28"/>
      </w:rPr>
    </w:pPr>
    <w:r>
      <w:rPr>
        <w:rFonts w:ascii="Arial" w:hAnsi="Arial" w:cs="Arial"/>
        <w:noProof/>
        <w:color w:val="2962FF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94154B" wp14:editId="34D6F841">
              <wp:simplePos x="0" y="0"/>
              <wp:positionH relativeFrom="column">
                <wp:posOffset>-409575</wp:posOffset>
              </wp:positionH>
              <wp:positionV relativeFrom="paragraph">
                <wp:posOffset>1270000</wp:posOffset>
              </wp:positionV>
              <wp:extent cx="2914650" cy="8153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4650" cy="8153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0BF48" id="Rectangle 1" o:spid="_x0000_s1026" style="position:absolute;margin-left:-32.25pt;margin-top:100pt;width:229.5pt;height:6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" fillcolor="#0d0d0d [3069]" stroked="f" strokeweight="1.75pt">
              <v:stroke endcap="round"/>
            </v:rect>
          </w:pict>
        </mc:Fallback>
      </mc:AlternateContent>
    </w:r>
    <w:r>
      <w:rPr>
        <w:rFonts w:ascii="Arial" w:hAnsi="Arial" w:cs="Arial"/>
        <w:noProof/>
        <w:color w:val="2962FF"/>
        <w:sz w:val="20"/>
        <w:szCs w:val="20"/>
      </w:rPr>
      <w:drawing>
        <wp:anchor distT="0" distB="0" distL="114300" distR="114300" simplePos="0" relativeHeight="251659264" behindDoc="1" locked="0" layoutInCell="1" allowOverlap="1" wp14:anchorId="6AFF4EFD" wp14:editId="071C9D2C">
          <wp:simplePos x="0" y="0"/>
          <wp:positionH relativeFrom="margin">
            <wp:posOffset>4944025</wp:posOffset>
          </wp:positionH>
          <wp:positionV relativeFrom="paragraph">
            <wp:posOffset>50801</wp:posOffset>
          </wp:positionV>
          <wp:extent cx="2012400" cy="1009436"/>
          <wp:effectExtent l="0" t="0" r="6985" b="635"/>
          <wp:wrapNone/>
          <wp:docPr id="26" name="Picture 26" descr="Image result for bald eagle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bald eagle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6274" b="89837" l="6667" r="91250">
                                <a14:foregroundMark x1="86333" y1="6274" x2="83833" y2="8532"/>
                                <a14:foregroundMark x1="8500" y1="58093" x2="10167" y2="56964"/>
                                <a14:foregroundMark x1="90750" y1="15433" x2="90750" y2="15433"/>
                                <a14:foregroundMark x1="91250" y1="18444" x2="91250" y2="18444"/>
                                <a14:foregroundMark x1="7500" y1="54329" x2="7500" y2="54329"/>
                                <a14:foregroundMark x1="7583" y1="50314" x2="7583" y2="50314"/>
                                <a14:foregroundMark x1="10167" y1="51192" x2="10167" y2="51192"/>
                                <a14:foregroundMark x1="9333" y1="51192" x2="9333" y2="51192"/>
                                <a14:foregroundMark x1="6667" y1="53952" x2="6667" y2="5395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2" r="6239" b="32024"/>
                  <a:stretch/>
                </pic:blipFill>
                <pic:spPr bwMode="auto">
                  <a:xfrm>
                    <a:off x="0" y="0"/>
                    <a:ext cx="2012400" cy="10094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23D">
      <w:rPr>
        <w:rFonts w:ascii="Bell MT" w:hAnsi="Bell MT"/>
        <w:b/>
        <w:bCs/>
        <w:sz w:val="28"/>
        <w:szCs w:val="28"/>
      </w:rPr>
      <w:t>“Where Spirits Soar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1E7B" w14:textId="77777777" w:rsidR="007F19CD" w:rsidRDefault="007F19CD" w:rsidP="007F19C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A012097" wp14:editId="25025157">
              <wp:simplePos x="0" y="0"/>
              <wp:positionH relativeFrom="page">
                <wp:align>center</wp:align>
              </wp:positionH>
              <wp:positionV relativeFrom="page">
                <wp:posOffset>272415</wp:posOffset>
              </wp:positionV>
              <wp:extent cx="7271385" cy="9582150"/>
              <wp:effectExtent l="19050" t="0" r="17780" b="31750"/>
              <wp:wrapNone/>
              <wp:docPr id="252" name="Group 252" descr="Background images and accents on pag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1385" cy="9582150"/>
                        <a:chOff x="0" y="0"/>
                        <a:chExt cx="7271657" cy="9582476"/>
                      </a:xfrm>
                    </wpg:grpSpPr>
                    <wps:wsp>
                      <wps:cNvPr id="231" name="Straight Connector 231"/>
                      <wps:cNvCnPr/>
                      <wps:spPr>
                        <a:xfrm flipV="1">
                          <a:off x="0" y="3026228"/>
                          <a:ext cx="0" cy="655624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Straight Connector 232"/>
                      <wps:cNvCnPr/>
                      <wps:spPr>
                        <a:xfrm flipV="1">
                          <a:off x="413657" y="283028"/>
                          <a:ext cx="6858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233" name="Group 233"/>
                      <wpg:cNvGrpSpPr/>
                      <wpg:grpSpPr>
                        <a:xfrm>
                          <a:off x="0" y="0"/>
                          <a:ext cx="566928" cy="566928"/>
                          <a:chOff x="0" y="0"/>
                          <a:chExt cx="571187" cy="570746"/>
                        </a:xfrm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0" y="0"/>
                            <a:ext cx="571187" cy="57074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32818" w14:textId="3DD82187" w:rsidR="007F19CD" w:rsidRPr="002E4647" w:rsidRDefault="007F19CD" w:rsidP="007F19CD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4572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L-Shape 235"/>
                        <wps:cNvSpPr/>
                        <wps:spPr>
                          <a:xfrm flipH="1">
                            <a:off x="0" y="0"/>
                            <a:ext cx="464185" cy="474980"/>
                          </a:xfrm>
                          <a:prstGeom prst="corner">
                            <a:avLst>
                              <a:gd name="adj1" fmla="val 7209"/>
                              <a:gd name="adj2" fmla="val 70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6077B" w14:textId="77777777" w:rsidR="007F19CD" w:rsidRPr="00C61DCE" w:rsidRDefault="007F19CD" w:rsidP="007F19C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40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0A012097" id="Group 252" o:spid="_x0000_s1032" alt="Background images and accents on page 3" style="position:absolute;margin-left:0;margin-top:21.45pt;width:572.55pt;height:754.5pt;z-index:251673600;mso-width-percent:940;mso-height-percent:952;mso-position-horizontal:center;mso-position-horizontal-relative:page;mso-position-vertical-relative:page;mso-width-percent:940;mso-height-percent:952" coordsize="72716,9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">
              <v:line id="Straight Connector 231" o:spid="_x0000_s1033" style="position:absolute;flip:y;visibility:visible;mso-wrap-style:square" from="0,30262" to="0,9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" strokecolor="#1cade4 [3204]" strokeweight="3pt">
                <v:stroke endcap="round"/>
              </v:line>
              <v:line id="Straight Connector 232" o:spid="_x0000_s1034" style="position:absolute;flip:y;visibility:visible;mso-wrap-style:square" from="4136,2830" to="72716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" strokecolor="#1cade4 [3204]" strokeweight="3pt">
                <v:stroke endcap="round"/>
              </v:line>
              <v:group id="Group 233" o:spid="_x0000_s1035" style="position:absolute;width:5669;height:5669" coordsize="5711,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036" style="position:absolute;width:5711;height: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" fillcolor="black [3213]" stroked="f" strokeweight="1.75pt">
                  <v:fill opacity="59110f"/>
                  <v:stroke endcap="round"/>
                  <v:textbox inset="14.4pt,,,7.2pt">
                    <w:txbxContent>
                      <w:p w14:paraId="6F332818" w14:textId="3DD82187" w:rsidR="007F19CD" w:rsidRPr="002E4647" w:rsidRDefault="007F19CD" w:rsidP="007F19CD">
                        <w:pPr>
                          <w:rPr>
                            <w:b/>
                            <w:sz w:val="28"/>
                            <w:szCs w:val="28"/>
                            <w:lang w:val="en-AU"/>
                          </w:rPr>
                        </w:pPr>
                      </w:p>
                    </w:txbxContent>
                  </v:textbox>
                </v:rect>
                <v:shape id="L-Shape 235" o:spid="_x0000_s1037" style="position:absolute;width:4641;height:4749;flip:x;visibility:visible;mso-wrap-style:square;v-text-anchor:middle" coordsize="464185,474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" adj="-11796480,,5400" path="m,l32767,r,441517l464185,441517r,33463l,474980,,xe" fillcolor="white [3212]" stroked="f" strokeweight="1.75pt">
                  <v:stroke joinstyle="miter" endcap="round"/>
                  <v:formulas/>
                  <v:path arrowok="t" o:connecttype="custom" o:connectlocs="0,0;32767,0;32767,441517;464185,441517;464185,474980;0,474980;0,0" o:connectangles="0,0,0,0,0,0,0" textboxrect="0,0,464185,474980"/>
                  <v:textbox>
                    <w:txbxContent>
                      <w:p w14:paraId="5066077B" w14:textId="77777777" w:rsidR="007F19CD" w:rsidRPr="00C61DCE" w:rsidRDefault="007F19CD" w:rsidP="007F19CD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  <w:p w14:paraId="42C15EF7" w14:textId="0578A1B6" w:rsidR="00246087" w:rsidRDefault="00246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1EB"/>
    <w:multiLevelType w:val="multilevel"/>
    <w:tmpl w:val="17B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B5EB2"/>
    <w:multiLevelType w:val="multilevel"/>
    <w:tmpl w:val="342C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3D"/>
    <w:rsid w:val="00055F9C"/>
    <w:rsid w:val="00080C09"/>
    <w:rsid w:val="00097D8E"/>
    <w:rsid w:val="000E6D75"/>
    <w:rsid w:val="000E794D"/>
    <w:rsid w:val="001A42A3"/>
    <w:rsid w:val="001B351C"/>
    <w:rsid w:val="001C3748"/>
    <w:rsid w:val="001E4990"/>
    <w:rsid w:val="001F5390"/>
    <w:rsid w:val="001F7AB3"/>
    <w:rsid w:val="00204951"/>
    <w:rsid w:val="00211616"/>
    <w:rsid w:val="00233EDE"/>
    <w:rsid w:val="00246087"/>
    <w:rsid w:val="002964A6"/>
    <w:rsid w:val="002A00CB"/>
    <w:rsid w:val="002C2D0F"/>
    <w:rsid w:val="002C6CEC"/>
    <w:rsid w:val="002E4647"/>
    <w:rsid w:val="002F4CFB"/>
    <w:rsid w:val="0034572C"/>
    <w:rsid w:val="00384581"/>
    <w:rsid w:val="003A2136"/>
    <w:rsid w:val="003F2A6C"/>
    <w:rsid w:val="003F6543"/>
    <w:rsid w:val="003F7006"/>
    <w:rsid w:val="00482DD9"/>
    <w:rsid w:val="00505831"/>
    <w:rsid w:val="00533646"/>
    <w:rsid w:val="005462AD"/>
    <w:rsid w:val="00554E3E"/>
    <w:rsid w:val="00566501"/>
    <w:rsid w:val="00571FBE"/>
    <w:rsid w:val="005A224E"/>
    <w:rsid w:val="005E51C2"/>
    <w:rsid w:val="00602583"/>
    <w:rsid w:val="00613F90"/>
    <w:rsid w:val="006163A7"/>
    <w:rsid w:val="006269CB"/>
    <w:rsid w:val="0067553E"/>
    <w:rsid w:val="00684645"/>
    <w:rsid w:val="006D2BB4"/>
    <w:rsid w:val="007331EB"/>
    <w:rsid w:val="00744A12"/>
    <w:rsid w:val="00757A26"/>
    <w:rsid w:val="007739A4"/>
    <w:rsid w:val="00787915"/>
    <w:rsid w:val="007D038B"/>
    <w:rsid w:val="007D3E76"/>
    <w:rsid w:val="007E744F"/>
    <w:rsid w:val="007F19CD"/>
    <w:rsid w:val="0081118D"/>
    <w:rsid w:val="008226D6"/>
    <w:rsid w:val="00842D8F"/>
    <w:rsid w:val="0088347A"/>
    <w:rsid w:val="0089123D"/>
    <w:rsid w:val="008A7F36"/>
    <w:rsid w:val="008F0865"/>
    <w:rsid w:val="00933319"/>
    <w:rsid w:val="00935DE4"/>
    <w:rsid w:val="00936A55"/>
    <w:rsid w:val="00947A69"/>
    <w:rsid w:val="00947B5A"/>
    <w:rsid w:val="009B0379"/>
    <w:rsid w:val="009F1078"/>
    <w:rsid w:val="00A73D68"/>
    <w:rsid w:val="00A975E1"/>
    <w:rsid w:val="00AF4FAB"/>
    <w:rsid w:val="00B17B25"/>
    <w:rsid w:val="00B237F5"/>
    <w:rsid w:val="00B570DE"/>
    <w:rsid w:val="00BB454B"/>
    <w:rsid w:val="00BC1CC5"/>
    <w:rsid w:val="00BE710C"/>
    <w:rsid w:val="00BF3B74"/>
    <w:rsid w:val="00C006C3"/>
    <w:rsid w:val="00C91963"/>
    <w:rsid w:val="00CA465E"/>
    <w:rsid w:val="00D037D1"/>
    <w:rsid w:val="00D061AA"/>
    <w:rsid w:val="00D24785"/>
    <w:rsid w:val="00D31D41"/>
    <w:rsid w:val="00D6399C"/>
    <w:rsid w:val="00D7145B"/>
    <w:rsid w:val="00D90287"/>
    <w:rsid w:val="00D934E3"/>
    <w:rsid w:val="00DB633D"/>
    <w:rsid w:val="00DF4919"/>
    <w:rsid w:val="00E45C95"/>
    <w:rsid w:val="00E46743"/>
    <w:rsid w:val="00E77170"/>
    <w:rsid w:val="00E77E48"/>
    <w:rsid w:val="00E832F2"/>
    <w:rsid w:val="00E91BEA"/>
    <w:rsid w:val="00EC6EAA"/>
    <w:rsid w:val="00F5697B"/>
    <w:rsid w:val="00F57ADF"/>
    <w:rsid w:val="00F915F4"/>
    <w:rsid w:val="00F9744B"/>
    <w:rsid w:val="00FA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8CD97"/>
  <w15:chartTrackingRefBased/>
  <w15:docId w15:val="{4B9119B6-A5A3-47F5-8D15-BD136CC4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3D"/>
  </w:style>
  <w:style w:type="paragraph" w:styleId="Footer">
    <w:name w:val="footer"/>
    <w:basedOn w:val="Normal"/>
    <w:link w:val="FooterChar"/>
    <w:uiPriority w:val="99"/>
    <w:unhideWhenUsed/>
    <w:rsid w:val="00891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3D"/>
  </w:style>
  <w:style w:type="paragraph" w:styleId="Title">
    <w:name w:val="Title"/>
    <w:basedOn w:val="Normal"/>
    <w:next w:val="Normal"/>
    <w:link w:val="TitleChar"/>
    <w:uiPriority w:val="10"/>
    <w:qFormat/>
    <w:rsid w:val="00D90287"/>
    <w:pPr>
      <w:spacing w:before="100" w:after="200" w:line="240" w:lineRule="auto"/>
    </w:pPr>
    <w:rPr>
      <w:rFonts w:asciiTheme="majorHAnsi" w:eastAsiaTheme="minorEastAsia" w:hAnsiTheme="majorHAnsi"/>
      <w:b/>
      <w:color w:val="FFFFFF" w:themeColor="background1"/>
      <w:sz w:val="90"/>
      <w:szCs w:val="9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90287"/>
    <w:rPr>
      <w:rFonts w:asciiTheme="majorHAnsi" w:eastAsiaTheme="minorEastAsia" w:hAnsiTheme="majorHAnsi"/>
      <w:b/>
      <w:color w:val="FFFFFF" w:themeColor="background1"/>
      <w:sz w:val="90"/>
      <w:szCs w:val="9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287"/>
    <w:pPr>
      <w:spacing w:before="100" w:after="200" w:line="240" w:lineRule="auto"/>
    </w:pPr>
    <w:rPr>
      <w:rFonts w:asciiTheme="majorHAnsi" w:eastAsiaTheme="minorEastAsia" w:hAnsiTheme="majorHAnsi"/>
      <w:color w:val="FFFFFF" w:themeColor="background1"/>
      <w:sz w:val="40"/>
      <w:szCs w:val="4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90287"/>
    <w:rPr>
      <w:rFonts w:asciiTheme="majorHAnsi" w:eastAsiaTheme="minorEastAsia" w:hAnsiTheme="majorHAnsi"/>
      <w:color w:val="FFFFFF" w:themeColor="background1"/>
      <w:sz w:val="40"/>
      <w:szCs w:val="4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90287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39"/>
    <w:qFormat/>
    <w:rsid w:val="00D90287"/>
    <w:pPr>
      <w:spacing w:before="200" w:after="0" w:line="276" w:lineRule="auto"/>
    </w:pPr>
    <w:rPr>
      <w:rFonts w:eastAsiaTheme="minorEastAsia"/>
      <w:b/>
      <w:color w:val="FFFFFF" w:themeColor="background1"/>
      <w:sz w:val="40"/>
      <w:szCs w:val="40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90287"/>
    <w:pPr>
      <w:pBdr>
        <w:bottom w:val="single" w:sz="4" w:space="1" w:color="1CADE4" w:themeColor="accent1"/>
      </w:pBdr>
      <w:spacing w:before="200" w:after="0" w:line="276" w:lineRule="auto"/>
    </w:pPr>
    <w:rPr>
      <w:rFonts w:eastAsiaTheme="minorEastAsia"/>
      <w:b/>
      <w:color w:val="FFFFFF" w:themeColor="background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D90287"/>
    <w:pPr>
      <w:spacing w:before="100" w:after="200" w:line="276" w:lineRule="auto"/>
    </w:pPr>
    <w:rPr>
      <w:rFonts w:eastAsiaTheme="minorEastAsia"/>
      <w:color w:val="FFFFFF" w:themeColor="background1"/>
      <w:sz w:val="24"/>
      <w:szCs w:val="20"/>
      <w:lang w:val="en-US" w:eastAsia="ja-JP"/>
    </w:rPr>
  </w:style>
  <w:style w:type="table" w:styleId="TableGrid">
    <w:name w:val="Table Grid"/>
    <w:basedOn w:val="TableNormal"/>
    <w:uiPriority w:val="39"/>
    <w:rsid w:val="00F5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7D3E76"/>
    <w:pPr>
      <w:spacing w:before="100" w:after="200" w:line="276" w:lineRule="auto"/>
      <w:jc w:val="center"/>
    </w:pPr>
    <w:rPr>
      <w:rFonts w:eastAsiaTheme="minorEastAsia"/>
      <w:b/>
      <w:color w:val="FFFFFF" w:themeColor="background1"/>
      <w:sz w:val="72"/>
      <w:szCs w:val="7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7D3E76"/>
    <w:rPr>
      <w:rFonts w:eastAsiaTheme="minorEastAsia"/>
      <w:b/>
      <w:color w:val="FFFFFF" w:themeColor="background1"/>
      <w:sz w:val="72"/>
      <w:szCs w:val="72"/>
      <w:lang w:val="en-US" w:eastAsia="ja-JP"/>
    </w:rPr>
  </w:style>
  <w:style w:type="paragraph" w:styleId="NoSpacing">
    <w:name w:val="No Spacing"/>
    <w:uiPriority w:val="1"/>
    <w:qFormat/>
    <w:rsid w:val="003A2136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24785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D24785"/>
    <w:rPr>
      <w:b/>
      <w:bCs/>
    </w:rPr>
  </w:style>
  <w:style w:type="paragraph" w:styleId="NormalWeb">
    <w:name w:val="Normal (Web)"/>
    <w:basedOn w:val="Normal"/>
    <w:uiPriority w:val="99"/>
    <w:unhideWhenUsed/>
    <w:rsid w:val="00D24785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83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au/url?sa=i&amp;url=https%3A%2F%2Fwww.mtdemocrat.com%2Fnews%2Fbald-eagles-of-lake-tahoe-a-story-of-triumph%2F&amp;psig=AOvVaw32x0Hq2Ldrvi9-RktXbQ_x&amp;ust=1581036042852000&amp;source=images&amp;cd=vfe&amp;ved=0CAIQjRxqFwoTCIjR8bXYu-cCFQAAAAAdAAAAABAD" TargetMode="External"/><Relationship Id="rId2" Type="http://schemas.openxmlformats.org/officeDocument/2006/relationships/image" Target="media/image16.jpeg"/><Relationship Id="rId1" Type="http://schemas.openxmlformats.org/officeDocument/2006/relationships/hyperlink" Target="https://www.google.com.au/url?sa=i&amp;url=https%3A%2F%2Fwww.shutterstock.com%2Fsearch%2Fmountain%2Blandscape&amp;psig=AOvVaw2s3kF9A8jFoV8v_YdHxkR2&amp;ust=1581035464436000&amp;source=images&amp;cd=vfe&amp;ved=0CAIQjRxqFwoTCNjboJ_Wu-cCFQAAAAAdAAAAABAD" TargetMode="External"/><Relationship Id="rId5" Type="http://schemas.microsoft.com/office/2007/relationships/hdphoto" Target="media/hdphoto1.wdp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Dividend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1">
      <a:majorFont>
        <a:latin typeface="Tw Cen MT Condensed (Headings)"/>
        <a:ea typeface=""/>
        <a:cs typeface=""/>
      </a:majorFont>
      <a:minorFont>
        <a:latin typeface="Tw Cen MT Condensed"/>
        <a:ea typeface=""/>
        <a:cs typeface="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3F07CA-2951-4083-8E80-CF75E30B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Emerton</dc:creator>
  <cp:keywords/>
  <dc:description/>
  <cp:lastModifiedBy>Wendy Emerton</cp:lastModifiedBy>
  <cp:revision>10</cp:revision>
  <dcterms:created xsi:type="dcterms:W3CDTF">2020-02-14T00:54:00Z</dcterms:created>
  <dcterms:modified xsi:type="dcterms:W3CDTF">2020-02-16T07:57:00Z</dcterms:modified>
</cp:coreProperties>
</file>